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C1152" w14:textId="77777777" w:rsidR="00E171BD" w:rsidRPr="002512C7" w:rsidRDefault="00E171BD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7623A0">
        <w:rPr>
          <w:b/>
          <w:sz w:val="28"/>
        </w:rPr>
        <w:t xml:space="preserve">Příloha č. </w:t>
      </w:r>
      <w:r w:rsidR="00475B51">
        <w:rPr>
          <w:b/>
          <w:sz w:val="28"/>
        </w:rPr>
        <w:t>5</w:t>
      </w:r>
      <w:r w:rsidR="00475B51" w:rsidRPr="00475B51">
        <w:rPr>
          <w:b/>
          <w:sz w:val="28"/>
        </w:rPr>
        <w:t xml:space="preserve"> </w:t>
      </w:r>
      <w:r w:rsidR="00475B51" w:rsidRPr="004D4528">
        <w:rPr>
          <w:b/>
          <w:sz w:val="28"/>
        </w:rPr>
        <w:t>výzvy k podání</w:t>
      </w:r>
      <w:r w:rsidR="00475B51" w:rsidRPr="007B49F8">
        <w:rPr>
          <w:b/>
          <w:sz w:val="28"/>
        </w:rPr>
        <w:t xml:space="preserve"> nabídek</w:t>
      </w:r>
    </w:p>
    <w:p w14:paraId="77E1319B" w14:textId="77777777" w:rsidR="00E171BD" w:rsidRDefault="00067A69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-</w:t>
      </w:r>
    </w:p>
    <w:p w14:paraId="1538F7B4" w14:textId="77777777" w:rsidR="00E171BD" w:rsidRDefault="007C6DDA" w:rsidP="00E171BD">
      <w:pPr>
        <w:pStyle w:val="2nesltext"/>
        <w:spacing w:before="240"/>
        <w:jc w:val="center"/>
        <w:rPr>
          <w:lang w:eastAsia="cs-CZ"/>
        </w:rPr>
      </w:pPr>
      <w:r>
        <w:rPr>
          <w:b/>
          <w:sz w:val="28"/>
          <w:lang w:eastAsia="cs-CZ"/>
        </w:rPr>
        <w:t>Informace</w:t>
      </w:r>
      <w:r w:rsidR="00E171BD" w:rsidRPr="00E171BD">
        <w:rPr>
          <w:b/>
          <w:sz w:val="28"/>
          <w:lang w:eastAsia="cs-CZ"/>
        </w:rPr>
        <w:t xml:space="preserve"> o </w:t>
      </w:r>
      <w:r>
        <w:rPr>
          <w:b/>
          <w:sz w:val="28"/>
          <w:lang w:eastAsia="cs-CZ"/>
        </w:rPr>
        <w:t>zpracování</w:t>
      </w:r>
      <w:r w:rsidR="00E171BD" w:rsidRPr="00E171BD">
        <w:rPr>
          <w:b/>
          <w:sz w:val="28"/>
          <w:lang w:eastAsia="cs-CZ"/>
        </w:rPr>
        <w:t xml:space="preserve"> osobních údajů získaných v rámci </w:t>
      </w:r>
      <w:r w:rsidR="00F7403C">
        <w:rPr>
          <w:b/>
          <w:sz w:val="28"/>
          <w:lang w:eastAsia="cs-CZ"/>
        </w:rPr>
        <w:t>výběrového</w:t>
      </w:r>
      <w:r w:rsidR="00E171BD" w:rsidRPr="00E171BD">
        <w:rPr>
          <w:b/>
          <w:sz w:val="28"/>
          <w:lang w:eastAsia="cs-CZ"/>
        </w:rPr>
        <w:t xml:space="preserve"> řízení</w:t>
      </w:r>
    </w:p>
    <w:p w14:paraId="4583798D" w14:textId="77777777" w:rsidR="00D342C4" w:rsidRPr="00D342C4" w:rsidRDefault="00D342C4" w:rsidP="00152299">
      <w:pPr>
        <w:jc w:val="center"/>
      </w:pPr>
      <w:r>
        <w:t>v souladu s čl. 13 a čl. 14 </w:t>
      </w:r>
      <w:r w:rsidR="007C6DDA">
        <w:t>nařízením</w:t>
      </w:r>
      <w:r>
        <w:t xml:space="preserve"> Evropského parlamentu a Rady (EU) 2016/679 (dále jen „</w:t>
      </w:r>
      <w:r w:rsidR="007C6DDA">
        <w:rPr>
          <w:b/>
          <w:i/>
        </w:rPr>
        <w:t>GDPR</w:t>
      </w:r>
      <w:r>
        <w:t>“)</w:t>
      </w:r>
    </w:p>
    <w:p w14:paraId="5FDAE2CC" w14:textId="77777777" w:rsidR="00C6101A" w:rsidRDefault="00C6101A" w:rsidP="000E2AB2">
      <w:pPr>
        <w:jc w:val="both"/>
      </w:pPr>
    </w:p>
    <w:p w14:paraId="6B3B9E5F" w14:textId="77777777" w:rsidR="000E2AB2" w:rsidRDefault="00503990" w:rsidP="000E2AB2">
      <w:pPr>
        <w:jc w:val="both"/>
      </w:pPr>
      <w:r w:rsidRPr="00CD11CC">
        <w:t>Zadavatel</w:t>
      </w:r>
      <w:r w:rsidR="000E2AB2" w:rsidRPr="00CD11CC">
        <w:t xml:space="preserve"> </w:t>
      </w:r>
      <w:r w:rsidRPr="00CD11CC">
        <w:t xml:space="preserve">poskytuje </w:t>
      </w:r>
      <w:r w:rsidR="000E2AB2" w:rsidRPr="00CD11CC">
        <w:t xml:space="preserve">subjektu údajů </w:t>
      </w:r>
      <w:r w:rsidR="00A127CB" w:rsidRPr="00CD11CC">
        <w:t>následující</w:t>
      </w:r>
      <w:r w:rsidR="000E2AB2" w:rsidRPr="00CD11CC">
        <w:t xml:space="preserve"> informa</w:t>
      </w:r>
      <w:r w:rsidR="00A127CB" w:rsidRPr="00CD11CC">
        <w:t xml:space="preserve">ce o zpracování osobních údajů, </w:t>
      </w:r>
      <w:r w:rsidR="00C6101A">
        <w:t>bez ohledu na to</w:t>
      </w:r>
      <w:r w:rsidR="00A127CB" w:rsidRPr="00CD11CC">
        <w:t xml:space="preserve">, zdali osobní údaje jsou získány od subjektu údajů (čl. 13 odst. 1 </w:t>
      </w:r>
      <w:r w:rsidR="007C6DDA">
        <w:t>GDPR</w:t>
      </w:r>
      <w:r w:rsidR="00A127CB" w:rsidRPr="00CD11CC">
        <w:t xml:space="preserve">) nebo osobní údaje nebyly získány od subjektu údajů (čl. 14 odst. 3 </w:t>
      </w:r>
      <w:r w:rsidR="007C6DDA">
        <w:t>GDPR</w:t>
      </w:r>
      <w:r w:rsidR="00A127CB" w:rsidRPr="00CD11CC">
        <w:t>)</w:t>
      </w:r>
      <w:r w:rsidR="00A60252">
        <w:t>.</w:t>
      </w:r>
    </w:p>
    <w:p w14:paraId="6937A2C9" w14:textId="7C24099B" w:rsidR="00771D67" w:rsidRPr="004A5780" w:rsidRDefault="002F2436" w:rsidP="003E6577">
      <w:pPr>
        <w:pStyle w:val="bodyhlavn"/>
        <w:rPr>
          <w:color w:val="EE0000"/>
        </w:rPr>
      </w:pPr>
      <w:r w:rsidRPr="003A3FD6">
        <w:t xml:space="preserve">Zadavatel je </w:t>
      </w:r>
      <w:r w:rsidRPr="00604E1D">
        <w:t>s</w:t>
      </w:r>
      <w:r w:rsidR="003A3FD6" w:rsidRPr="00604E1D">
        <w:t>právcem osobních údajů</w:t>
      </w:r>
      <w:r w:rsidR="007C6DDA" w:rsidRPr="00604E1D">
        <w:t xml:space="preserve"> zpracovávaných v rámci </w:t>
      </w:r>
      <w:r w:rsidR="00475B51">
        <w:t>výběrového</w:t>
      </w:r>
      <w:r w:rsidR="007C6DDA" w:rsidRPr="00604E1D">
        <w:t xml:space="preserve"> řízení</w:t>
      </w:r>
      <w:r w:rsidR="004579A7" w:rsidRPr="00604E1D">
        <w:t xml:space="preserve">: </w:t>
      </w:r>
      <w:r w:rsidR="00485CA3">
        <w:t xml:space="preserve">Výběrové řízení </w:t>
      </w:r>
      <w:r w:rsidR="00485CA3" w:rsidRPr="004A5780">
        <w:rPr>
          <w:color w:val="EE0000"/>
        </w:rPr>
        <w:t xml:space="preserve">- </w:t>
      </w:r>
      <w:r w:rsidR="00771D67" w:rsidRPr="004A5780">
        <w:rPr>
          <w:color w:val="EE0000"/>
        </w:rPr>
        <w:t xml:space="preserve"> </w:t>
      </w:r>
      <w:r w:rsidR="00771D67" w:rsidRPr="00375733">
        <w:rPr>
          <w:color w:val="000000" w:themeColor="text1"/>
        </w:rPr>
        <w:t>dodávka</w:t>
      </w:r>
      <w:r w:rsidR="00771D67" w:rsidRPr="004A5780">
        <w:rPr>
          <w:color w:val="EE0000"/>
        </w:rPr>
        <w:t xml:space="preserve">  </w:t>
      </w:r>
      <w:r w:rsidR="00375733" w:rsidRPr="00375733">
        <w:rPr>
          <w:b w:val="0"/>
          <w:bCs/>
          <w:iCs/>
          <w:color w:val="000000" w:themeColor="text1"/>
        </w:rPr>
        <w:t>l</w:t>
      </w:r>
      <w:r w:rsidR="00375733" w:rsidRPr="00375733">
        <w:rPr>
          <w:bCs/>
          <w:iCs/>
          <w:color w:val="000000" w:themeColor="text1"/>
        </w:rPr>
        <w:t>icenc</w:t>
      </w:r>
      <w:r w:rsidR="00375733" w:rsidRPr="00375733">
        <w:rPr>
          <w:b w:val="0"/>
          <w:bCs/>
          <w:iCs/>
          <w:color w:val="000000" w:themeColor="text1"/>
        </w:rPr>
        <w:t>e</w:t>
      </w:r>
      <w:r w:rsidR="00375733" w:rsidRPr="00375733">
        <w:rPr>
          <w:bCs/>
          <w:iCs/>
          <w:color w:val="000000" w:themeColor="text1"/>
        </w:rPr>
        <w:t xml:space="preserve"> pro vzdělávání a testování v informační a kybernetické bezpečnosti</w:t>
      </w:r>
      <w:r w:rsidR="00375733" w:rsidRPr="004A5780">
        <w:rPr>
          <w:color w:val="EE0000"/>
        </w:rPr>
        <w:t xml:space="preserve"> </w:t>
      </w:r>
      <w:r w:rsidR="00771D67" w:rsidRPr="004A5780">
        <w:rPr>
          <w:color w:val="EE0000"/>
        </w:rPr>
        <w:t xml:space="preserve"> </w:t>
      </w:r>
    </w:p>
    <w:p w14:paraId="166CF807" w14:textId="77777777" w:rsidR="00AF3A90" w:rsidRPr="00604E1D" w:rsidRDefault="00AF3A90" w:rsidP="003E6577">
      <w:pPr>
        <w:pStyle w:val="bodyhlavn"/>
      </w:pPr>
      <w:r w:rsidRPr="00604E1D">
        <w:t xml:space="preserve">Totožnost a kontaktní údaje správce a jeho případného zástupce: </w:t>
      </w:r>
    </w:p>
    <w:p w14:paraId="6D73D372" w14:textId="77777777" w:rsidR="00AF3A90" w:rsidRPr="00604E1D" w:rsidRDefault="004B11B0" w:rsidP="00CD05A3">
      <w:pPr>
        <w:pStyle w:val="bodyhlavn"/>
        <w:numPr>
          <w:ilvl w:val="0"/>
          <w:numId w:val="0"/>
        </w:numPr>
        <w:ind w:left="284"/>
        <w:contextualSpacing/>
        <w:rPr>
          <w:u w:val="single"/>
        </w:rPr>
      </w:pPr>
      <w:bookmarkStart w:id="0" w:name="_Hlk520197500"/>
      <w:r w:rsidRPr="00604E1D">
        <w:rPr>
          <w:u w:val="single"/>
        </w:rPr>
        <w:t>Správce</w:t>
      </w:r>
      <w:r w:rsidR="00CD05A3" w:rsidRPr="00604E1D">
        <w:rPr>
          <w:u w:val="single"/>
        </w:rPr>
        <w:t>:</w:t>
      </w:r>
      <w:r w:rsidR="00AF3A90" w:rsidRPr="00604E1D">
        <w:rPr>
          <w:b w:val="0"/>
        </w:rPr>
        <w:tab/>
      </w:r>
      <w:r w:rsidR="007623A0" w:rsidRPr="00604E1D">
        <w:t>Střední škola informatiky, poštovnictví a finančnictví Brno, příspěvková organizace</w:t>
      </w:r>
    </w:p>
    <w:p w14:paraId="0F83B161" w14:textId="77777777" w:rsidR="00AF3A90" w:rsidRPr="00604E1D" w:rsidRDefault="00AF3A90" w:rsidP="00AF3A90">
      <w:pPr>
        <w:pStyle w:val="bodyhlavn"/>
        <w:numPr>
          <w:ilvl w:val="0"/>
          <w:numId w:val="0"/>
        </w:numPr>
        <w:ind w:left="284"/>
        <w:contextualSpacing/>
        <w:rPr>
          <w:b w:val="0"/>
        </w:rPr>
      </w:pPr>
      <w:r w:rsidRPr="00604E1D">
        <w:rPr>
          <w:b w:val="0"/>
        </w:rPr>
        <w:t xml:space="preserve">E-mail: </w:t>
      </w:r>
      <w:r w:rsidRPr="00604E1D">
        <w:rPr>
          <w:b w:val="0"/>
        </w:rPr>
        <w:tab/>
      </w:r>
      <w:r w:rsidR="007623A0" w:rsidRPr="00604E1D">
        <w:rPr>
          <w:b w:val="0"/>
        </w:rPr>
        <w:t>info@cichnovabrno.cz</w:t>
      </w:r>
    </w:p>
    <w:p w14:paraId="4A389E8B" w14:textId="77777777" w:rsidR="00AF3A90" w:rsidRPr="00604E1D" w:rsidRDefault="00AF3A90" w:rsidP="00AF3A90">
      <w:pPr>
        <w:pStyle w:val="bodyhlavn"/>
        <w:numPr>
          <w:ilvl w:val="0"/>
          <w:numId w:val="0"/>
        </w:numPr>
        <w:ind w:left="284"/>
        <w:rPr>
          <w:b w:val="0"/>
        </w:rPr>
      </w:pPr>
      <w:r w:rsidRPr="00604E1D">
        <w:rPr>
          <w:b w:val="0"/>
        </w:rPr>
        <w:t xml:space="preserve">Telefon: </w:t>
      </w:r>
      <w:r w:rsidRPr="00604E1D">
        <w:rPr>
          <w:b w:val="0"/>
        </w:rPr>
        <w:tab/>
      </w:r>
      <w:bookmarkEnd w:id="0"/>
      <w:r w:rsidR="007623A0" w:rsidRPr="00604E1D">
        <w:rPr>
          <w:b w:val="0"/>
        </w:rPr>
        <w:t>+420 541 123 111</w:t>
      </w:r>
    </w:p>
    <w:p w14:paraId="79271F32" w14:textId="77777777" w:rsidR="00562564" w:rsidRPr="00604E1D" w:rsidRDefault="00562564" w:rsidP="003E6577">
      <w:pPr>
        <w:pStyle w:val="bodyhlavn"/>
      </w:pPr>
      <w:r w:rsidRPr="00604E1D">
        <w:t>Kontaktní údaje pověřence pro ochranu osobních údajů:</w:t>
      </w:r>
    </w:p>
    <w:p w14:paraId="6CE4C629" w14:textId="77777777" w:rsidR="00036914" w:rsidRPr="00036914" w:rsidRDefault="00AF3A90" w:rsidP="00036914">
      <w:pPr>
        <w:pStyle w:val="bodyhlavn"/>
        <w:numPr>
          <w:ilvl w:val="0"/>
          <w:numId w:val="0"/>
        </w:numPr>
        <w:spacing w:after="240"/>
        <w:ind w:left="284"/>
        <w:contextualSpacing/>
        <w:rPr>
          <w:bCs/>
        </w:rPr>
      </w:pPr>
      <w:r w:rsidRPr="00604E1D">
        <w:rPr>
          <w:b w:val="0"/>
        </w:rPr>
        <w:t>Název:</w:t>
      </w:r>
      <w:r w:rsidRPr="00604E1D">
        <w:rPr>
          <w:b w:val="0"/>
        </w:rPr>
        <w:tab/>
      </w:r>
      <w:r w:rsidR="00036914" w:rsidRPr="00036914">
        <w:rPr>
          <w:bCs/>
        </w:rPr>
        <w:t xml:space="preserve">I3 </w:t>
      </w:r>
      <w:proofErr w:type="spellStart"/>
      <w:r w:rsidR="00036914" w:rsidRPr="00036914">
        <w:rPr>
          <w:bCs/>
        </w:rPr>
        <w:t>Consultants</w:t>
      </w:r>
      <w:proofErr w:type="spellEnd"/>
      <w:r w:rsidR="00036914" w:rsidRPr="00036914">
        <w:rPr>
          <w:bCs/>
        </w:rPr>
        <w:t xml:space="preserve"> s.r.o.</w:t>
      </w:r>
      <w:r w:rsidR="00036914">
        <w:rPr>
          <w:bCs/>
        </w:rPr>
        <w:t xml:space="preserve"> </w:t>
      </w:r>
      <w:r w:rsidR="00036914" w:rsidRPr="00036914">
        <w:rPr>
          <w:b w:val="0"/>
          <w:bCs/>
        </w:rPr>
        <w:t>(Ing. Igor Prosecký</w:t>
      </w:r>
      <w:r w:rsidR="00036914">
        <w:rPr>
          <w:b w:val="0"/>
          <w:bCs/>
        </w:rPr>
        <w:t>)</w:t>
      </w:r>
    </w:p>
    <w:p w14:paraId="1F92FC9F" w14:textId="77777777" w:rsidR="00AF3A90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E-mail: </w:t>
      </w:r>
      <w:r w:rsidRPr="00604E1D">
        <w:rPr>
          <w:b w:val="0"/>
        </w:rPr>
        <w:tab/>
      </w:r>
      <w:r w:rsidR="00036914" w:rsidRPr="00036914">
        <w:rPr>
          <w:b w:val="0"/>
        </w:rPr>
        <w:t>poverenec.oou@i3c.cz</w:t>
      </w:r>
    </w:p>
    <w:p w14:paraId="64F21EA0" w14:textId="77777777" w:rsidR="00036914" w:rsidRPr="00604E1D" w:rsidRDefault="00036914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Telefon: </w:t>
      </w:r>
      <w:r w:rsidRPr="00604E1D">
        <w:rPr>
          <w:b w:val="0"/>
        </w:rPr>
        <w:tab/>
        <w:t>+420 543 214</w:t>
      </w:r>
      <w:r>
        <w:rPr>
          <w:b w:val="0"/>
        </w:rPr>
        <w:t> </w:t>
      </w:r>
      <w:r w:rsidRPr="00604E1D">
        <w:rPr>
          <w:b w:val="0"/>
        </w:rPr>
        <w:t>714</w:t>
      </w:r>
    </w:p>
    <w:p w14:paraId="378DC92D" w14:textId="77777777" w:rsidR="000E2AB2" w:rsidRPr="00036914" w:rsidRDefault="00036914" w:rsidP="003E6577">
      <w:pPr>
        <w:pStyle w:val="bodyhlavn"/>
        <w:numPr>
          <w:ilvl w:val="0"/>
          <w:numId w:val="0"/>
        </w:numPr>
        <w:ind w:left="284"/>
        <w:rPr>
          <w:b w:val="0"/>
        </w:rPr>
      </w:pPr>
      <w:r w:rsidRPr="00036914">
        <w:rPr>
          <w:b w:val="0"/>
        </w:rPr>
        <w:t>ID datové schránky:</w:t>
      </w:r>
      <w:r>
        <w:t xml:space="preserve"> </w:t>
      </w:r>
      <w:r w:rsidRPr="00036914">
        <w:rPr>
          <w:b w:val="0"/>
        </w:rPr>
        <w:t>mazc9cz</w:t>
      </w:r>
    </w:p>
    <w:p w14:paraId="556B9026" w14:textId="77777777" w:rsidR="00C6101A" w:rsidRPr="00604E1D" w:rsidRDefault="00C6101A" w:rsidP="003E6577">
      <w:pPr>
        <w:pStyle w:val="bodyhlavn"/>
      </w:pPr>
      <w:r w:rsidRPr="00604E1D">
        <w:t>Ú</w:t>
      </w:r>
      <w:r w:rsidR="000E2AB2" w:rsidRPr="00604E1D">
        <w:t>čely zpracování, pro které jsou osobní údaje určeny</w:t>
      </w:r>
      <w:r w:rsidR="00E86A32" w:rsidRPr="00604E1D">
        <w:t xml:space="preserve"> a právní základ zpracování</w:t>
      </w:r>
      <w:r w:rsidRPr="00604E1D">
        <w:t>:</w:t>
      </w:r>
      <w:r w:rsidR="000E2AB2" w:rsidRPr="00604E1D">
        <w:t xml:space="preserve"> </w:t>
      </w:r>
    </w:p>
    <w:p w14:paraId="1A85E29D" w14:textId="77777777" w:rsidR="00A818F2" w:rsidRPr="00604E1D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04E1D">
        <w:rPr>
          <w:u w:val="single"/>
        </w:rPr>
        <w:t>ú</w:t>
      </w:r>
      <w:r w:rsidR="000A3E4E" w:rsidRPr="00604E1D">
        <w:rPr>
          <w:u w:val="single"/>
        </w:rPr>
        <w:t>čelem zpracování</w:t>
      </w:r>
      <w:r w:rsidR="000A3E4E" w:rsidRPr="00604E1D">
        <w:t xml:space="preserve"> osobních údajů je </w:t>
      </w:r>
      <w:r w:rsidR="007C6DDA" w:rsidRPr="00604E1D">
        <w:t xml:space="preserve">zajištění řádného průběhu </w:t>
      </w:r>
      <w:r w:rsidR="00952615">
        <w:t>výběrového</w:t>
      </w:r>
      <w:r w:rsidR="007C6DDA" w:rsidRPr="00604E1D">
        <w:t xml:space="preserve"> řízení a archivace dokumentace o </w:t>
      </w:r>
      <w:r w:rsidR="00952615">
        <w:t>výběrovém</w:t>
      </w:r>
      <w:r w:rsidR="007C6DDA" w:rsidRPr="00604E1D">
        <w:t xml:space="preserve"> řízení</w:t>
      </w:r>
      <w:r w:rsidR="00C6101A" w:rsidRPr="00604E1D">
        <w:t>;</w:t>
      </w:r>
    </w:p>
    <w:p w14:paraId="1D536E97" w14:textId="77777777" w:rsidR="000A3E4E" w:rsidRPr="00604E1D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04E1D">
        <w:t>s</w:t>
      </w:r>
      <w:r w:rsidR="000A3E4E" w:rsidRPr="00604E1D">
        <w:t>právce zpracovává osobní údaje k dosažení výše uvedeného účelu na základě čl. 6 odst.</w:t>
      </w:r>
      <w:r w:rsidR="00513B7A" w:rsidRPr="00604E1D">
        <w:t> </w:t>
      </w:r>
      <w:r w:rsidR="000A3E4E" w:rsidRPr="00604E1D">
        <w:t xml:space="preserve">1 písm. c) </w:t>
      </w:r>
      <w:r w:rsidR="007C6DDA" w:rsidRPr="00604E1D">
        <w:t>GDPR</w:t>
      </w:r>
      <w:r w:rsidR="000A3E4E" w:rsidRPr="00604E1D">
        <w:t xml:space="preserve">, dle kterého je zpracování nezbytné </w:t>
      </w:r>
      <w:r w:rsidR="00AE3329" w:rsidRPr="00604E1D">
        <w:t xml:space="preserve">pro </w:t>
      </w:r>
      <w:r w:rsidR="00AE3329" w:rsidRPr="00604E1D">
        <w:rPr>
          <w:u w:val="single"/>
        </w:rPr>
        <w:t>splnění právní povinnosti</w:t>
      </w:r>
      <w:r w:rsidR="00AE3329" w:rsidRPr="00604E1D">
        <w:t>, která se na správce vztahuje</w:t>
      </w:r>
      <w:r w:rsidRPr="00604E1D">
        <w:t>;</w:t>
      </w:r>
    </w:p>
    <w:p w14:paraId="24C64A42" w14:textId="77777777" w:rsidR="00C6101A" w:rsidRPr="00632AD6" w:rsidRDefault="00C6101A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32AD6">
        <w:t>v případě, že zpracování osobních údajů nevyplývá ze zákonné povinnosti zadavatele, jsou osobní údaje zpracovávány na základě</w:t>
      </w:r>
      <w:r w:rsidR="00AE3329">
        <w:t xml:space="preserve"> čl. 6 odst. 1 písm. f) </w:t>
      </w:r>
      <w:r w:rsidR="007C6DDA">
        <w:t>GDPR</w:t>
      </w:r>
      <w:r w:rsidR="00AE3329">
        <w:t xml:space="preserve">, dle kterého je zpracování nezbytné pro účely </w:t>
      </w:r>
      <w:r w:rsidR="00AE3329" w:rsidRPr="00AE3329">
        <w:rPr>
          <w:u w:val="single"/>
        </w:rPr>
        <w:t>oprávněných zájmů správce</w:t>
      </w:r>
      <w:r w:rsidR="00686CCC">
        <w:t>, spočívajících</w:t>
      </w:r>
      <w:r w:rsidRPr="00632AD6">
        <w:t xml:space="preserve"> zejména:</w:t>
      </w:r>
    </w:p>
    <w:p w14:paraId="661B90AE" w14:textId="77777777" w:rsidR="00C6101A" w:rsidRPr="00632AD6" w:rsidRDefault="00C6101A" w:rsidP="00C6101A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v </w:t>
      </w:r>
      <w:r w:rsidR="007C6DDA">
        <w:t>komunikaci</w:t>
      </w:r>
      <w:r w:rsidRPr="00632AD6">
        <w:t xml:space="preserve"> se subjektem údajů v případě identifikačních a kontaktních osobních údajů, nebo</w:t>
      </w:r>
    </w:p>
    <w:p w14:paraId="4A8A40B9" w14:textId="77777777" w:rsidR="00F86ABF" w:rsidRPr="00632AD6" w:rsidRDefault="00C6101A" w:rsidP="00F86AB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pro účely posouzení kvalifikace a provedení hodnocení v</w:t>
      </w:r>
      <w:r w:rsidR="00632AD6">
        <w:t> </w:t>
      </w:r>
      <w:r w:rsidRPr="00632AD6">
        <w:t>případě</w:t>
      </w:r>
      <w:r w:rsidR="00632AD6">
        <w:t xml:space="preserve"> popisných osobních údajů (např. údaje z profesních životopisů, doklady o vzdělání, atd.)</w:t>
      </w:r>
      <w:r w:rsidR="00A35B5C">
        <w:t>.</w:t>
      </w:r>
    </w:p>
    <w:p w14:paraId="34E1C70F" w14:textId="77777777" w:rsidR="00F86ABF" w:rsidRPr="00F86ABF" w:rsidRDefault="00F86ABF" w:rsidP="00952615">
      <w:pPr>
        <w:pStyle w:val="bodyhlavn"/>
      </w:pPr>
      <w:r w:rsidRPr="003E6577">
        <w:lastRenderedPageBreak/>
        <w:t>Kategorie</w:t>
      </w:r>
      <w:r w:rsidRPr="00F86ABF">
        <w:t xml:space="preserve"> subjektů </w:t>
      </w:r>
      <w:r w:rsidRPr="003E6577">
        <w:t>údajů</w:t>
      </w:r>
      <w:r w:rsidRPr="00F86ABF">
        <w:t>, jejichž osobní ú</w:t>
      </w:r>
      <w:r w:rsidR="00952615">
        <w:t xml:space="preserve">daje mohou být v souvislosti s výběrovým </w:t>
      </w:r>
      <w:r w:rsidRPr="00F86ABF">
        <w:t>řízení</w:t>
      </w:r>
      <w:r w:rsidR="00E82A22">
        <w:t>m</w:t>
      </w:r>
      <w:r w:rsidRPr="00F86ABF">
        <w:t xml:space="preserve"> zpracovávány, včetně vymezení kategorií možných dotčených osobních údajů:</w:t>
      </w:r>
    </w:p>
    <w:p w14:paraId="549E59B9" w14:textId="77777777" w:rsidR="00256EF1" w:rsidRPr="00F86ABF" w:rsidRDefault="00256EF1" w:rsidP="00256EF1">
      <w:pPr>
        <w:keepNext/>
        <w:ind w:left="357"/>
        <w:contextualSpacing/>
        <w:jc w:val="both"/>
      </w:pPr>
      <w:r w:rsidRPr="00F86ABF">
        <w:rPr>
          <w:u w:val="single"/>
        </w:rPr>
        <w:t>Dodavatel (v případě, je-li fyzickou osobou)</w:t>
      </w:r>
    </w:p>
    <w:p w14:paraId="59E4EECA" w14:textId="77777777" w:rsidR="00256EF1" w:rsidRPr="00F86ABF" w:rsidRDefault="00256EF1" w:rsidP="00256EF1">
      <w:pPr>
        <w:pStyle w:val="body2"/>
      </w:pPr>
      <w:r>
        <w:t>Identifikační a kontaktní údaje, zejména jméno, příjmení, sídlo, telefonní číslo a e-mailová adresa</w:t>
      </w:r>
    </w:p>
    <w:p w14:paraId="3EA99A64" w14:textId="77777777" w:rsidR="00256EF1" w:rsidRPr="00F86ABF" w:rsidRDefault="00256EF1" w:rsidP="00256EF1">
      <w:pPr>
        <w:pStyle w:val="body2"/>
      </w:pPr>
      <w:r>
        <w:t>Popisné údaje, vážící se ke způsobilosti dodavatele plnit předmět veřejné zakázky, zejména osobní údaje uvedené v </w:t>
      </w:r>
      <w:r w:rsidRPr="003E6577">
        <w:t>dokladech</w:t>
      </w:r>
      <w:r>
        <w:t>, jimiž dodavatel prokazuje způsobilost a kvalifikaci</w:t>
      </w:r>
    </w:p>
    <w:p w14:paraId="0B94D475" w14:textId="77777777" w:rsidR="00256EF1" w:rsidRPr="00E6712F" w:rsidRDefault="00256EF1" w:rsidP="00256EF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Zaměstnanci a členové orgánů dodavatele</w:t>
      </w:r>
    </w:p>
    <w:p w14:paraId="67A75615" w14:textId="77777777" w:rsidR="00256EF1" w:rsidRPr="00F86ABF" w:rsidRDefault="00256EF1" w:rsidP="00256EF1">
      <w:pPr>
        <w:pStyle w:val="body2"/>
      </w:pPr>
      <w:r>
        <w:t>Identifikační a kontaktní údaje, zejména jméno, příjmení, sídlo, telefonní číslo a e-mailová adresa, případně podpis pokud jsou členy nebo náhradníky členů komise</w:t>
      </w:r>
    </w:p>
    <w:p w14:paraId="199E4BB5" w14:textId="77777777" w:rsidR="00256EF1" w:rsidRDefault="00256EF1" w:rsidP="00256EF1">
      <w:pPr>
        <w:pStyle w:val="body2"/>
      </w:pPr>
      <w:r>
        <w:t>Popisné údaje, vážící se ke způsobilosti dodavatele plnit předmět veřejné zakázky, zejména osobní údaje uvedené v dokladech, jimiž dodavatel prokazuje způsobilost a kvalifikaci</w:t>
      </w:r>
    </w:p>
    <w:p w14:paraId="68CB1DB1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Členové realizačního týmu</w:t>
      </w:r>
    </w:p>
    <w:p w14:paraId="533EFF51" w14:textId="77777777" w:rsidR="00256EF1" w:rsidRPr="003E6577" w:rsidRDefault="00256EF1" w:rsidP="00256EF1">
      <w:pPr>
        <w:pStyle w:val="body2"/>
      </w:pPr>
      <w:r>
        <w:t xml:space="preserve">Identifikační a </w:t>
      </w:r>
      <w:r w:rsidRPr="003E6577">
        <w:t>kontaktní údaje, zejména jméno, příjmení, sídlo, telefonní číslo a e-mailová adresa</w:t>
      </w:r>
    </w:p>
    <w:p w14:paraId="32D5B578" w14:textId="77777777" w:rsidR="00256EF1" w:rsidRDefault="00256EF1" w:rsidP="00256EF1">
      <w:pPr>
        <w:pStyle w:val="body2"/>
      </w:pPr>
      <w:r>
        <w:t>Popisné údaje, vážící se ke způsobilosti dodavatele plnit předmět veřejné zakázky, zejména osobní údaje uvedené v </w:t>
      </w:r>
      <w:r w:rsidRPr="003E6577">
        <w:t>dokladech</w:t>
      </w:r>
      <w:r>
        <w:t>, jimiž dodavatel prokazuje způsobilost a kvalifikaci</w:t>
      </w:r>
    </w:p>
    <w:p w14:paraId="4B9F9DC6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Poddodavatelé a jiné osoby, kterými dodavatel prokazuje kvalifikaci</w:t>
      </w:r>
    </w:p>
    <w:p w14:paraId="4574A552" w14:textId="77777777" w:rsidR="00256EF1" w:rsidRPr="00F86ABF" w:rsidRDefault="00256EF1" w:rsidP="00256EF1">
      <w:pPr>
        <w:pStyle w:val="body2"/>
      </w:pPr>
      <w:r>
        <w:t xml:space="preserve">Identifikační a </w:t>
      </w:r>
      <w:r w:rsidRPr="003E6577">
        <w:t>kontaktní</w:t>
      </w:r>
      <w:r>
        <w:t xml:space="preserve"> údaje, </w:t>
      </w:r>
      <w:r w:rsidRPr="003E6577">
        <w:t>zejména</w:t>
      </w:r>
      <w:r>
        <w:t xml:space="preserve"> jméno, příjmení, sídlo, telefonní číslo a e-mailová adresa</w:t>
      </w:r>
    </w:p>
    <w:p w14:paraId="26F72650" w14:textId="77777777" w:rsidR="00256EF1" w:rsidRPr="00F86ABF" w:rsidRDefault="00256EF1" w:rsidP="00256EF1">
      <w:pPr>
        <w:pStyle w:val="body2"/>
      </w:pPr>
      <w:r>
        <w:t>Popisné údaje,</w:t>
      </w:r>
      <w:r w:rsidRPr="003E6577">
        <w:t xml:space="preserve"> </w:t>
      </w:r>
      <w:r>
        <w:t>vážící se ke způsobilosti dodavatele plnit předmět veřejné zakázky, zejména osobní údaje uvedené v dokladech, jimiž dodavatel prokazuje způsobilost a kvalifikaci</w:t>
      </w:r>
    </w:p>
    <w:p w14:paraId="728597A3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Zaměstnanci a členové orgánů poddodavatele a jiných osob, kterými dodavatel prokazuje kvalifikaci</w:t>
      </w:r>
    </w:p>
    <w:p w14:paraId="0A173A7C" w14:textId="77777777" w:rsidR="00256EF1" w:rsidRPr="00F86ABF" w:rsidRDefault="00256EF1" w:rsidP="00256EF1">
      <w:pPr>
        <w:pStyle w:val="body2"/>
      </w:pPr>
      <w:r>
        <w:t xml:space="preserve">Identifikační a kontaktní </w:t>
      </w:r>
      <w:r w:rsidRPr="003E6577">
        <w:t>údaje</w:t>
      </w:r>
      <w:r>
        <w:t>, zejména jméno, příjmení, sídlo, telefonní číslo a e-mailová adresa</w:t>
      </w:r>
    </w:p>
    <w:p w14:paraId="382B5AAC" w14:textId="77777777" w:rsidR="00256EF1" w:rsidRDefault="00256EF1" w:rsidP="00256EF1">
      <w:pPr>
        <w:pStyle w:val="body2"/>
      </w:pPr>
      <w:r>
        <w:t>Popisné údaje, vážící se ke způ</w:t>
      </w:r>
      <w:r w:rsidRPr="003E6577">
        <w:t>s</w:t>
      </w:r>
      <w:r>
        <w:t>obilosti dodavatele plnit předmět veřejné zakázky, zejména osobní údaje uvedené v dokladech, jimiž dodavatel prokazuje způsobilost a kvalifikaci</w:t>
      </w:r>
    </w:p>
    <w:p w14:paraId="72425817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lastRenderedPageBreak/>
        <w:t>Osoba, která za objednatele potvrzuje poskytnutí významných stavebních prací uvedených v nabídce dodavatele</w:t>
      </w:r>
    </w:p>
    <w:p w14:paraId="763A61DD" w14:textId="77777777" w:rsidR="00256EF1" w:rsidRPr="00F86ABF" w:rsidRDefault="00256EF1" w:rsidP="00256EF1">
      <w:pPr>
        <w:pStyle w:val="body2"/>
      </w:pPr>
      <w:r>
        <w:t xml:space="preserve">Identifikační a </w:t>
      </w:r>
      <w:r w:rsidRPr="003E6577">
        <w:t>kontaktní</w:t>
      </w:r>
      <w:r>
        <w:t xml:space="preserve"> údaje, zejména jméno, příjmení, sídlo, telefonní číslo a e-mailová adresa</w:t>
      </w:r>
    </w:p>
    <w:p w14:paraId="38C950B3" w14:textId="77777777" w:rsidR="00256EF1" w:rsidRDefault="00256EF1" w:rsidP="00256EF1">
      <w:pPr>
        <w:pStyle w:val="body2"/>
      </w:pPr>
      <w:r>
        <w:t>Popisné údaje, vážící se k oprávnění potvrdit referenci, zejména údaje o vztahu osoby k objednateli (např., že v době potvrzení reference byla statutárním orgánem objednatele)</w:t>
      </w:r>
    </w:p>
    <w:p w14:paraId="1E29AEC8" w14:textId="77777777" w:rsidR="00256EF1" w:rsidRPr="00E6712F" w:rsidRDefault="00256EF1" w:rsidP="00256EF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Členové nebo náhradníci členů komise, nebo přizvaní odborníci</w:t>
      </w:r>
    </w:p>
    <w:p w14:paraId="4022FAA2" w14:textId="77777777" w:rsidR="00256EF1" w:rsidRPr="003E6577" w:rsidRDefault="00256EF1" w:rsidP="00256EF1">
      <w:pPr>
        <w:pStyle w:val="body2"/>
      </w:pPr>
      <w:r>
        <w:t xml:space="preserve">Identifikační a </w:t>
      </w:r>
      <w:r w:rsidRPr="003E6577">
        <w:t>kontaktní údaje, zejména jméno, příjmení, sídlo, telefonní číslo, e-mailová adresa a podpis</w:t>
      </w:r>
    </w:p>
    <w:p w14:paraId="18F5F9BD" w14:textId="77777777" w:rsidR="009E799D" w:rsidRPr="009E799D" w:rsidRDefault="009E799D" w:rsidP="00152299">
      <w:pPr>
        <w:pStyle w:val="bodyhlavn"/>
      </w:pPr>
      <w:r w:rsidRPr="009E799D">
        <w:t>Doba uložení</w:t>
      </w:r>
      <w:r>
        <w:t xml:space="preserve"> osobních údajů</w:t>
      </w:r>
    </w:p>
    <w:p w14:paraId="2F7A75D1" w14:textId="77777777" w:rsidR="009E799D" w:rsidRDefault="009E799D" w:rsidP="003E6577">
      <w:pPr>
        <w:pStyle w:val="body2"/>
      </w:pPr>
      <w:r>
        <w:t>O</w:t>
      </w:r>
      <w:r w:rsidRPr="007D0922">
        <w:t xml:space="preserve">sobní údaje budou uloženy u zadavatele po nezbytnou dobu archivace dokumentace </w:t>
      </w:r>
      <w:r w:rsidR="00952615">
        <w:t>výběrového</w:t>
      </w:r>
      <w:r w:rsidRPr="007D0922">
        <w:t xml:space="preserve"> řízení</w:t>
      </w:r>
      <w:r w:rsidR="00BB1285">
        <w:t xml:space="preserve"> stanovenou zákonem</w:t>
      </w:r>
      <w:r>
        <w:t xml:space="preserve">, tj. po dobu 10 let ode dne ukončení </w:t>
      </w:r>
      <w:r w:rsidR="00952615">
        <w:t>výběrového</w:t>
      </w:r>
      <w:r w:rsidR="00952615" w:rsidRPr="007D0922">
        <w:t xml:space="preserve"> </w:t>
      </w:r>
      <w:r>
        <w:t xml:space="preserve">řízení nebo od změny závazku ze smlouvy na veřejnou zakázku, nestanoví-li </w:t>
      </w:r>
      <w:r w:rsidR="00BB1285">
        <w:t>jiný právní předpis</w:t>
      </w:r>
      <w:r>
        <w:t xml:space="preserve"> dobu delší</w:t>
      </w:r>
    </w:p>
    <w:p w14:paraId="0806A893" w14:textId="77777777" w:rsidR="00C24CB8" w:rsidRPr="00C70ADD" w:rsidRDefault="00C24CB8" w:rsidP="003E6577">
      <w:pPr>
        <w:pStyle w:val="bodyhlavn"/>
      </w:pPr>
      <w:r w:rsidRPr="00C70ADD">
        <w:t xml:space="preserve">Práva </w:t>
      </w:r>
      <w:r w:rsidRPr="003E6577">
        <w:t>subjektu</w:t>
      </w:r>
      <w:r w:rsidRPr="00C70ADD">
        <w:t xml:space="preserve"> údajů</w:t>
      </w:r>
    </w:p>
    <w:p w14:paraId="027DB41F" w14:textId="77777777" w:rsidR="00C70ADD" w:rsidRPr="00C70ADD" w:rsidRDefault="00C70ADD" w:rsidP="00C70ADD">
      <w:pPr>
        <w:ind w:firstLine="284"/>
        <w:contextualSpacing/>
        <w:jc w:val="both"/>
        <w:rPr>
          <w:i/>
        </w:rPr>
      </w:pPr>
      <w:r w:rsidRPr="00C70ADD">
        <w:rPr>
          <w:i/>
        </w:rPr>
        <w:t>Subjekt údajů má:</w:t>
      </w:r>
    </w:p>
    <w:p w14:paraId="2B73BCE4" w14:textId="77777777" w:rsidR="00E5730E" w:rsidRPr="00E5730E" w:rsidRDefault="00E5730E" w:rsidP="003E6577">
      <w:pPr>
        <w:pStyle w:val="body2"/>
        <w:rPr>
          <w:u w:val="single"/>
          <w:bdr w:val="none" w:sz="0" w:space="0" w:color="auto" w:frame="1"/>
        </w:rPr>
      </w:pPr>
      <w:hyperlink r:id="rId8" w:history="1">
        <w:r w:rsidRPr="00E5730E">
          <w:rPr>
            <w:rStyle w:val="Hypertextovodkaz"/>
            <w:color w:val="auto"/>
            <w:bdr w:val="none" w:sz="0" w:space="0" w:color="auto" w:frame="1"/>
          </w:rPr>
          <w:t>práv</w:t>
        </w:r>
        <w:r w:rsidR="00C70ADD">
          <w:rPr>
            <w:rStyle w:val="Hypertextovodkaz"/>
            <w:color w:val="auto"/>
            <w:bdr w:val="none" w:sz="0" w:space="0" w:color="auto" w:frame="1"/>
          </w:rPr>
          <w:t xml:space="preserve">o </w:t>
        </w:r>
        <w:r w:rsidRPr="00E5730E">
          <w:rPr>
            <w:rStyle w:val="Hypertextovodkaz"/>
            <w:color w:val="auto"/>
            <w:bdr w:val="none" w:sz="0" w:space="0" w:color="auto" w:frame="1"/>
          </w:rPr>
          <w:t>na přístup k osobním údajům</w:t>
        </w:r>
      </w:hyperlink>
    </w:p>
    <w:p w14:paraId="12223014" w14:textId="77777777" w:rsidR="00E5730E" w:rsidRDefault="00E5730E" w:rsidP="00E5730E">
      <w:pPr>
        <w:pStyle w:val="Odstavecseseznamem"/>
        <w:spacing w:after="200" w:line="276" w:lineRule="auto"/>
        <w:ind w:left="714"/>
        <w:contextualSpacing/>
        <w:rPr>
          <w:bdr w:val="none" w:sz="0" w:space="0" w:color="auto" w:frame="1"/>
        </w:rPr>
      </w:pPr>
      <w:r>
        <w:rPr>
          <w:bdr w:val="none" w:sz="0" w:space="0" w:color="auto" w:frame="1"/>
        </w:rPr>
        <w:t>Subjekt údajů má právo požadovat informace o:</w:t>
      </w:r>
    </w:p>
    <w:p w14:paraId="449B310D" w14:textId="77777777" w:rsidR="00E5730E" w:rsidRPr="003E6577" w:rsidRDefault="00E5730E" w:rsidP="003E6577">
      <w:pPr>
        <w:pStyle w:val="body3rovn"/>
      </w:pPr>
      <w:r w:rsidRPr="003E6577">
        <w:t xml:space="preserve">účelech zpracování osobních údajů; </w:t>
      </w:r>
    </w:p>
    <w:p w14:paraId="10B5ABFF" w14:textId="77777777" w:rsidR="00E5730E" w:rsidRPr="003E6577" w:rsidRDefault="00E5730E" w:rsidP="003E6577">
      <w:pPr>
        <w:pStyle w:val="body3rovn"/>
      </w:pPr>
      <w:r w:rsidRPr="003E6577">
        <w:t xml:space="preserve">kategoriích osobních údajů; </w:t>
      </w:r>
    </w:p>
    <w:p w14:paraId="24941B2C" w14:textId="77777777" w:rsidR="00E5730E" w:rsidRPr="003E6577" w:rsidRDefault="00E5730E" w:rsidP="003E6577">
      <w:pPr>
        <w:pStyle w:val="body3rovn"/>
      </w:pPr>
      <w:r w:rsidRPr="003E6577">
        <w:t xml:space="preserve">příjemcích nebo kategoriích příjemců, kterým osobní údaje byly nebo budou zpřístupněny; </w:t>
      </w:r>
    </w:p>
    <w:p w14:paraId="60E3300A" w14:textId="77777777" w:rsidR="00E5730E" w:rsidRPr="003E6577" w:rsidRDefault="00E5730E" w:rsidP="003E6577">
      <w:pPr>
        <w:pStyle w:val="body3rovn"/>
      </w:pPr>
      <w:r w:rsidRPr="003E6577">
        <w:t xml:space="preserve">plánované době, po kterou budou osobní údaje uloženy; </w:t>
      </w:r>
    </w:p>
    <w:p w14:paraId="06B6CD4C" w14:textId="77777777" w:rsidR="00E5730E" w:rsidRPr="003E6577" w:rsidRDefault="00E5730E" w:rsidP="003E6577">
      <w:pPr>
        <w:pStyle w:val="body3rovn"/>
      </w:pPr>
      <w:r w:rsidRPr="003E6577">
        <w:t xml:space="preserve">existenci práva požadovat od Správy základních registrů opravu nebo výmaz Vašich osobních údajů nebo omezení jejich zpracování, anebo vznést námitku proti tomuto zpracování; </w:t>
      </w:r>
    </w:p>
    <w:p w14:paraId="2DEE9209" w14:textId="77777777" w:rsidR="00E5730E" w:rsidRPr="003E6577" w:rsidRDefault="00E5730E" w:rsidP="003E6577">
      <w:pPr>
        <w:pStyle w:val="body3rovn"/>
      </w:pPr>
      <w:r w:rsidRPr="003E6577">
        <w:t>právu podat stížnost u dozorového úřadu – Úřadu pro ochranu osobních údajů;</w:t>
      </w:r>
    </w:p>
    <w:p w14:paraId="34652A4D" w14:textId="77777777" w:rsidR="00E5730E" w:rsidRPr="003E6577" w:rsidRDefault="00E5730E" w:rsidP="003E6577">
      <w:pPr>
        <w:pStyle w:val="body3rovn"/>
      </w:pPr>
      <w:r w:rsidRPr="003E6577">
        <w:t xml:space="preserve">veškerých dostupných informacích o zdroji osobních údajů, pokud nejsou získány od </w:t>
      </w:r>
      <w:r w:rsidR="00032286" w:rsidRPr="003E6577">
        <w:t>subjektu údajů</w:t>
      </w:r>
      <w:r w:rsidR="00433276" w:rsidRPr="003E6577">
        <w:t>.</w:t>
      </w:r>
    </w:p>
    <w:p w14:paraId="2814AD4E" w14:textId="77777777" w:rsidR="00E5730E" w:rsidRDefault="00C70ADD" w:rsidP="003E6577">
      <w:pPr>
        <w:pStyle w:val="body2"/>
        <w:rPr>
          <w:u w:val="single"/>
          <w:bdr w:val="none" w:sz="0" w:space="0" w:color="auto" w:frame="1"/>
        </w:rPr>
      </w:pPr>
      <w:hyperlink r:id="rId9" w:history="1">
        <w:r>
          <w:rPr>
            <w:rStyle w:val="Hypertextovodkaz"/>
            <w:color w:val="auto"/>
            <w:bdr w:val="none" w:sz="0" w:space="0" w:color="auto" w:frame="1"/>
          </w:rPr>
          <w:t xml:space="preserve">právo </w:t>
        </w:r>
        <w:r w:rsidR="00E5730E" w:rsidRPr="00C70ADD">
          <w:rPr>
            <w:rStyle w:val="Hypertextovodkaz"/>
            <w:color w:val="auto"/>
            <w:bdr w:val="none" w:sz="0" w:space="0" w:color="auto" w:frame="1"/>
          </w:rPr>
          <w:t>na opravu nepřesných osobních údajů</w:t>
        </w:r>
      </w:hyperlink>
      <w:r w:rsidR="00E5730E" w:rsidRPr="00C70ADD">
        <w:rPr>
          <w:u w:val="single"/>
          <w:bdr w:val="none" w:sz="0" w:space="0" w:color="auto" w:frame="1"/>
        </w:rPr>
        <w:t xml:space="preserve">; </w:t>
      </w:r>
    </w:p>
    <w:p w14:paraId="3C49614D" w14:textId="77777777" w:rsidR="00C70ADD" w:rsidRPr="00E732F1" w:rsidRDefault="00C70ADD" w:rsidP="00E732F1">
      <w:pPr>
        <w:ind w:left="708"/>
        <w:jc w:val="both"/>
        <w:rPr>
          <w:i/>
          <w:iCs/>
          <w:bdr w:val="none" w:sz="0" w:space="0" w:color="auto" w:frame="1"/>
        </w:rPr>
      </w:pPr>
      <w:r w:rsidRPr="00C70ADD">
        <w:rPr>
          <w:i/>
          <w:iCs/>
          <w:bdr w:val="none" w:sz="0" w:space="0" w:color="auto" w:frame="1"/>
        </w:rPr>
        <w:t xml:space="preserve">Pokud jsou osobní údaje </w:t>
      </w:r>
      <w:r w:rsidR="00FA1C41">
        <w:rPr>
          <w:i/>
          <w:iCs/>
          <w:bdr w:val="none" w:sz="0" w:space="0" w:color="auto" w:frame="1"/>
        </w:rPr>
        <w:t xml:space="preserve">subjektu údajů </w:t>
      </w:r>
      <w:r w:rsidRPr="00C70ADD">
        <w:rPr>
          <w:i/>
          <w:iCs/>
          <w:bdr w:val="none" w:sz="0" w:space="0" w:color="auto" w:frame="1"/>
        </w:rPr>
        <w:t xml:space="preserve">zpracovávané </w:t>
      </w:r>
      <w:r w:rsidR="00FA1C41">
        <w:rPr>
          <w:i/>
          <w:iCs/>
          <w:bdr w:val="none" w:sz="0" w:space="0" w:color="auto" w:frame="1"/>
        </w:rPr>
        <w:t xml:space="preserve">zadavatelem </w:t>
      </w:r>
      <w:r w:rsidRPr="00C70ADD">
        <w:rPr>
          <w:i/>
          <w:iCs/>
          <w:bdr w:val="none" w:sz="0" w:space="0" w:color="auto" w:frame="1"/>
        </w:rPr>
        <w:t xml:space="preserve">nepřesné, </w:t>
      </w:r>
      <w:r w:rsidR="00FA1C41">
        <w:rPr>
          <w:i/>
          <w:iCs/>
          <w:bdr w:val="none" w:sz="0" w:space="0" w:color="auto" w:frame="1"/>
        </w:rPr>
        <w:t>subjekt údajů má právo</w:t>
      </w:r>
      <w:r w:rsidRPr="00C70ADD">
        <w:rPr>
          <w:i/>
          <w:iCs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6626AA40" w14:textId="77777777" w:rsidR="00E5730E" w:rsidRPr="009E799D" w:rsidRDefault="009E799D" w:rsidP="003E6577">
      <w:pPr>
        <w:pStyle w:val="body2"/>
        <w:rPr>
          <w:u w:val="single"/>
          <w:bdr w:val="none" w:sz="0" w:space="0" w:color="auto" w:frame="1"/>
        </w:rPr>
      </w:pPr>
      <w:hyperlink r:id="rId10" w:history="1">
        <w:r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výmaz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; </w:t>
      </w:r>
    </w:p>
    <w:p w14:paraId="745E4CF0" w14:textId="77777777" w:rsidR="00E732F1" w:rsidRPr="00FC5718" w:rsidRDefault="00E732F1" w:rsidP="00E732F1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lastRenderedPageBreak/>
        <w:t>Subjekt údajů má</w:t>
      </w:r>
      <w:r w:rsidRPr="00FC5718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FC5718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bez zbytečného odkladu vymazal</w:t>
      </w:r>
      <w:r w:rsidRPr="00FC5718">
        <w:rPr>
          <w:i/>
          <w:iCs/>
          <w:bdr w:val="none" w:sz="0" w:space="0" w:color="auto" w:frame="1"/>
        </w:rPr>
        <w:t xml:space="preserve"> osobní údaje</w:t>
      </w:r>
      <w:r w:rsidR="00A4749F">
        <w:rPr>
          <w:i/>
          <w:iCs/>
          <w:bdr w:val="none" w:sz="0" w:space="0" w:color="auto" w:frame="1"/>
        </w:rPr>
        <w:t xml:space="preserve"> subjektu údajů, p</w:t>
      </w:r>
      <w:r w:rsidRPr="00FC5718">
        <w:rPr>
          <w:i/>
          <w:iCs/>
          <w:bdr w:val="none" w:sz="0" w:space="0" w:color="auto" w:frame="1"/>
        </w:rPr>
        <w:t xml:space="preserve">okud je dán jeden z těchto důvodů: </w:t>
      </w:r>
    </w:p>
    <w:p w14:paraId="60BA7E69" w14:textId="77777777" w:rsidR="00E732F1" w:rsidRPr="00FC5718" w:rsidRDefault="00E732F1" w:rsidP="00152299">
      <w:pPr>
        <w:pStyle w:val="body3rovn"/>
      </w:pPr>
      <w:r w:rsidRPr="00FC5718">
        <w:t>osobní údaje již nejsou potřebné pro účely, pro které byly sh</w:t>
      </w:r>
      <w:r w:rsidR="00A4749F">
        <w:t>romážděny nebo jinak zpracovány</w:t>
      </w:r>
      <w:r w:rsidR="00032286">
        <w:t>;</w:t>
      </w:r>
    </w:p>
    <w:p w14:paraId="6D905949" w14:textId="77777777" w:rsidR="00E732F1" w:rsidRPr="00FC5718" w:rsidRDefault="00E732F1" w:rsidP="00152299">
      <w:pPr>
        <w:pStyle w:val="body3rovn"/>
      </w:pPr>
      <w:r w:rsidRPr="00FC5718">
        <w:t>odvoláte souhlas, na jehož základě byly údaje zpracovány, a neexistuje žádný da</w:t>
      </w:r>
      <w:r w:rsidR="00A4749F">
        <w:t>lší právní důvod pro zpracování</w:t>
      </w:r>
      <w:r w:rsidR="00032286">
        <w:t>;</w:t>
      </w:r>
    </w:p>
    <w:p w14:paraId="55BE28E0" w14:textId="77777777" w:rsidR="00E732F1" w:rsidRPr="00FC5718" w:rsidRDefault="00E732F1" w:rsidP="00152299">
      <w:pPr>
        <w:pStyle w:val="body3rovn"/>
      </w:pPr>
      <w:r w:rsidRPr="00FC5718">
        <w:t>vznesete námitku proti zpracování a neexistují žádné převažující oprávněné důvody pro zpracování</w:t>
      </w:r>
      <w:r w:rsidR="00032286">
        <w:t>;</w:t>
      </w:r>
    </w:p>
    <w:p w14:paraId="7B32EDD1" w14:textId="77777777" w:rsidR="00E732F1" w:rsidRPr="00FC5718" w:rsidRDefault="00E732F1" w:rsidP="00152299">
      <w:pPr>
        <w:pStyle w:val="body3rovn"/>
      </w:pPr>
      <w:r w:rsidRPr="00FC5718">
        <w:t>osobní úda</w:t>
      </w:r>
      <w:r w:rsidR="00A4749F">
        <w:t>je byly zpracovány protiprávně</w:t>
      </w:r>
      <w:r w:rsidR="00032286">
        <w:t>;</w:t>
      </w:r>
    </w:p>
    <w:p w14:paraId="6BDA5FF6" w14:textId="77777777" w:rsidR="00E732F1" w:rsidRPr="00FC5718" w:rsidRDefault="00E732F1" w:rsidP="00152299">
      <w:pPr>
        <w:pStyle w:val="body3rovn"/>
      </w:pPr>
      <w:r w:rsidRPr="00FC5718">
        <w:t xml:space="preserve">osobní údaje musí být vymazány ke splnění právní povinnosti stanovené v právu </w:t>
      </w:r>
      <w:r>
        <w:t>Evropské u</w:t>
      </w:r>
      <w:r w:rsidRPr="00FC5718">
        <w:t xml:space="preserve">nie nebo členského státu, které se na </w:t>
      </w:r>
      <w:r>
        <w:t xml:space="preserve">Správu základních registrů </w:t>
      </w:r>
      <w:r w:rsidR="00A4749F">
        <w:t>vztahuje</w:t>
      </w:r>
      <w:r w:rsidR="00032286">
        <w:t>;</w:t>
      </w:r>
    </w:p>
    <w:p w14:paraId="33A05615" w14:textId="77777777" w:rsidR="00E732F1" w:rsidRPr="00FC5718" w:rsidRDefault="00E732F1" w:rsidP="00152299">
      <w:pPr>
        <w:pStyle w:val="body3rovn"/>
      </w:pPr>
      <w:r>
        <w:t xml:space="preserve">nebyl dán souhlas rodiče se zpracováním </w:t>
      </w:r>
      <w:r w:rsidRPr="00FC5718">
        <w:t>osobní</w:t>
      </w:r>
      <w:r>
        <w:t>ch</w:t>
      </w:r>
      <w:r w:rsidRPr="00FC5718">
        <w:t xml:space="preserve"> údaj</w:t>
      </w:r>
      <w:r>
        <w:t>ů</w:t>
      </w:r>
      <w:r w:rsidRPr="00FC5718">
        <w:t xml:space="preserve"> </w:t>
      </w:r>
      <w:r>
        <w:t xml:space="preserve">dítěte. </w:t>
      </w:r>
    </w:p>
    <w:p w14:paraId="291324E5" w14:textId="77777777" w:rsidR="00E5730E" w:rsidRPr="009E799D" w:rsidRDefault="009E799D" w:rsidP="003E6577">
      <w:pPr>
        <w:pStyle w:val="body2"/>
        <w:rPr>
          <w:bdr w:val="none" w:sz="0" w:space="0" w:color="auto" w:frame="1"/>
        </w:rPr>
      </w:pPr>
      <w:hyperlink r:id="rId11" w:history="1">
        <w:r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9E799D">
        <w:rPr>
          <w:bdr w:val="none" w:sz="0" w:space="0" w:color="auto" w:frame="1"/>
        </w:rPr>
        <w:t xml:space="preserve">; </w:t>
      </w:r>
    </w:p>
    <w:p w14:paraId="5E7B20AF" w14:textId="77777777"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Pr="006B2993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6B2993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omezil</w:t>
      </w:r>
      <w:r w:rsidRPr="006B2993">
        <w:rPr>
          <w:i/>
          <w:iCs/>
          <w:bdr w:val="none" w:sz="0" w:space="0" w:color="auto" w:frame="1"/>
        </w:rPr>
        <w:t xml:space="preserve"> zpracování, v kterémkoli z těchto případů: </w:t>
      </w:r>
    </w:p>
    <w:p w14:paraId="34A1BBF5" w14:textId="77777777" w:rsidR="00A4749F" w:rsidRPr="00FC5718" w:rsidRDefault="00A4749F" w:rsidP="00152299">
      <w:pPr>
        <w:pStyle w:val="body3rovn"/>
      </w:pPr>
      <w:r>
        <w:t>popírá</w:t>
      </w:r>
      <w:r w:rsidRPr="00FC5718">
        <w:t xml:space="preserve"> přesnost osobních údajů, a to na dobu potřebnou k tomu, aby </w:t>
      </w:r>
      <w:r>
        <w:t>správce mohl</w:t>
      </w:r>
      <w:r w:rsidRPr="00FC5718">
        <w:t xml:space="preserve"> přesnost osobních údajů </w:t>
      </w:r>
      <w:r w:rsidR="002B624F">
        <w:t xml:space="preserve">subjektu údajů </w:t>
      </w:r>
      <w:r w:rsidRPr="00FC5718">
        <w:t xml:space="preserve">ověřit;  </w:t>
      </w:r>
    </w:p>
    <w:p w14:paraId="3BB46C70" w14:textId="77777777" w:rsidR="00A4749F" w:rsidRPr="00FC5718" w:rsidRDefault="00A4749F" w:rsidP="00152299">
      <w:pPr>
        <w:pStyle w:val="body3rovn"/>
      </w:pPr>
      <w:r w:rsidRPr="00FC5718">
        <w:t xml:space="preserve">zpracování je protiprávní a </w:t>
      </w:r>
      <w:r>
        <w:t>subjekt údajů odmítá výmaz osobních údajů a žádá</w:t>
      </w:r>
      <w:r w:rsidRPr="00FC5718">
        <w:t xml:space="preserve"> místo toho o omezení jejich použití; </w:t>
      </w:r>
    </w:p>
    <w:p w14:paraId="13B0D4A4" w14:textId="77777777" w:rsidR="00A4749F" w:rsidRPr="00FC5718" w:rsidRDefault="00A4749F" w:rsidP="00152299">
      <w:pPr>
        <w:pStyle w:val="body3rovn"/>
      </w:pPr>
      <w:r>
        <w:t xml:space="preserve">správce </w:t>
      </w:r>
      <w:r w:rsidRPr="00FC5718">
        <w:t xml:space="preserve">již osobní údaje nepotřebuje pro účely zpracování, ale </w:t>
      </w:r>
      <w:r>
        <w:t xml:space="preserve">subjekt údajů </w:t>
      </w:r>
      <w:r w:rsidRPr="00FC5718">
        <w:t>je požaduje pro určení, výkon nebo obhajobu právních nároků</w:t>
      </w:r>
      <w:r>
        <w:t>, a nechcete proto, aby byly vymazány</w:t>
      </w:r>
      <w:r w:rsidRPr="00FC5718">
        <w:t xml:space="preserve">;  </w:t>
      </w:r>
    </w:p>
    <w:p w14:paraId="01DA43CA" w14:textId="77777777" w:rsidR="00A4749F" w:rsidRDefault="002B624F" w:rsidP="00152299">
      <w:pPr>
        <w:pStyle w:val="body3rovn"/>
      </w:pPr>
      <w:r>
        <w:t>subjekt údajů vznese</w:t>
      </w:r>
      <w:r w:rsidR="00A4749F" w:rsidRPr="00FC5718">
        <w:t xml:space="preserve"> námitku proti zpracování, dokud nebude ověřeno, zda oprávněné důvody </w:t>
      </w:r>
      <w:r>
        <w:t>správce</w:t>
      </w:r>
      <w:r w:rsidR="00A4749F" w:rsidRPr="00FC5718">
        <w:t xml:space="preserve"> převažují nad oprávněnými důvody</w:t>
      </w:r>
      <w:r>
        <w:t xml:space="preserve"> subjektu údajů</w:t>
      </w:r>
      <w:r w:rsidR="00A4749F" w:rsidRPr="00FC5718">
        <w:t xml:space="preserve">.  </w:t>
      </w:r>
    </w:p>
    <w:p w14:paraId="2D67564E" w14:textId="77777777"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6B2993">
        <w:rPr>
          <w:i/>
          <w:iCs/>
          <w:bdr w:val="none" w:sz="0" w:space="0" w:color="auto" w:frame="1"/>
        </w:rPr>
        <w:t>Pokud bylo zpracování omezeno, mohou být tyto osobní údaje, s výjimkou jejich uložení, zpracovány pouze s</w:t>
      </w:r>
      <w:r w:rsidR="002B624F">
        <w:rPr>
          <w:i/>
          <w:iCs/>
          <w:bdr w:val="none" w:sz="0" w:space="0" w:color="auto" w:frame="1"/>
        </w:rPr>
        <w:t>e</w:t>
      </w:r>
      <w:r w:rsidRPr="006B2993">
        <w:rPr>
          <w:i/>
          <w:iCs/>
          <w:bdr w:val="none" w:sz="0" w:space="0" w:color="auto" w:frame="1"/>
        </w:rPr>
        <w:t xml:space="preserve"> souhlasem</w:t>
      </w:r>
      <w:r w:rsidR="002B624F">
        <w:rPr>
          <w:i/>
          <w:iCs/>
          <w:bdr w:val="none" w:sz="0" w:space="0" w:color="auto" w:frame="1"/>
        </w:rPr>
        <w:t xml:space="preserve"> subjektu údajů</w:t>
      </w:r>
      <w:r w:rsidRPr="006B2993">
        <w:rPr>
          <w:i/>
          <w:iCs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</w:t>
      </w:r>
      <w:r>
        <w:rPr>
          <w:i/>
          <w:iCs/>
          <w:bdr w:val="none" w:sz="0" w:space="0" w:color="auto" w:frame="1"/>
        </w:rPr>
        <w:t>Evropské unie</w:t>
      </w:r>
      <w:r w:rsidRPr="006B2993">
        <w:rPr>
          <w:i/>
          <w:iCs/>
          <w:bdr w:val="none" w:sz="0" w:space="0" w:color="auto" w:frame="1"/>
        </w:rPr>
        <w:t xml:space="preserve"> nebo některého členského státu.  </w:t>
      </w:r>
    </w:p>
    <w:p w14:paraId="7066B179" w14:textId="77777777" w:rsidR="00E5730E" w:rsidRPr="009E799D" w:rsidRDefault="009E799D" w:rsidP="003E6577">
      <w:pPr>
        <w:pStyle w:val="body2"/>
        <w:rPr>
          <w:u w:val="single"/>
          <w:bdr w:val="none" w:sz="0" w:space="0" w:color="auto" w:frame="1"/>
        </w:rPr>
      </w:pPr>
      <w:hyperlink r:id="rId12" w:history="1">
        <w:r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přenositelnost poskytnutých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. </w:t>
      </w:r>
    </w:p>
    <w:p w14:paraId="2EB35636" w14:textId="77777777" w:rsidR="00A4749F" w:rsidRPr="00A4749F" w:rsidRDefault="002B624F" w:rsidP="00A4749F">
      <w:pPr>
        <w:ind w:left="708" w:firstLine="6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získat </w:t>
      </w:r>
      <w:r>
        <w:rPr>
          <w:i/>
          <w:iCs/>
          <w:bdr w:val="none" w:sz="0" w:space="0" w:color="auto" w:frame="1"/>
        </w:rPr>
        <w:t xml:space="preserve">své </w:t>
      </w:r>
      <w:r w:rsidR="00A4749F" w:rsidRPr="00A4749F">
        <w:rPr>
          <w:i/>
          <w:iCs/>
          <w:bdr w:val="none" w:sz="0" w:space="0" w:color="auto" w:frame="1"/>
        </w:rPr>
        <w:t>osobní údaje, jež poskytl</w:t>
      </w:r>
      <w:r w:rsidR="00E86A32">
        <w:rPr>
          <w:i/>
          <w:iCs/>
          <w:bdr w:val="none" w:sz="0" w:space="0" w:color="auto" w:frame="1"/>
        </w:rPr>
        <w:t xml:space="preserve"> správci</w:t>
      </w:r>
      <w:r w:rsidR="00A4749F" w:rsidRPr="00A4749F">
        <w:rPr>
          <w:i/>
          <w:iCs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>
        <w:rPr>
          <w:i/>
          <w:iCs/>
          <w:bdr w:val="none" w:sz="0" w:space="0" w:color="auto" w:frame="1"/>
        </w:rPr>
        <w:t xml:space="preserve">původní správce </w:t>
      </w:r>
      <w:r w:rsidR="00A4749F" w:rsidRPr="00A4749F">
        <w:rPr>
          <w:i/>
          <w:iCs/>
          <w:bdr w:val="none" w:sz="0" w:space="0" w:color="auto" w:frame="1"/>
        </w:rPr>
        <w:t>brá</w:t>
      </w:r>
      <w:r w:rsidR="00E86A32">
        <w:rPr>
          <w:i/>
          <w:iCs/>
          <w:bdr w:val="none" w:sz="0" w:space="0" w:color="auto" w:frame="1"/>
        </w:rPr>
        <w:t>nil</w:t>
      </w:r>
      <w:r w:rsidR="00A4749F" w:rsidRPr="00A4749F">
        <w:rPr>
          <w:i/>
          <w:iCs/>
          <w:bdr w:val="none" w:sz="0" w:space="0" w:color="auto" w:frame="1"/>
        </w:rPr>
        <w:t xml:space="preserve">.  </w:t>
      </w:r>
    </w:p>
    <w:p w14:paraId="30FF14C8" w14:textId="77777777" w:rsidR="00A4749F" w:rsidRPr="00A4749F" w:rsidRDefault="00E86A32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požadovat, aby osobní údaje byly předány přímo </w:t>
      </w:r>
      <w:r>
        <w:rPr>
          <w:i/>
          <w:iCs/>
          <w:bdr w:val="none" w:sz="0" w:space="0" w:color="auto" w:frame="1"/>
        </w:rPr>
        <w:t xml:space="preserve">správcem </w:t>
      </w:r>
      <w:r w:rsidR="00A4749F" w:rsidRPr="00A4749F">
        <w:rPr>
          <w:i/>
          <w:iCs/>
          <w:bdr w:val="none" w:sz="0" w:space="0" w:color="auto" w:frame="1"/>
        </w:rPr>
        <w:t xml:space="preserve">jinému správci, je-li to technicky proveditelné. </w:t>
      </w:r>
    </w:p>
    <w:p w14:paraId="44CD1B37" w14:textId="77777777" w:rsidR="00A4749F" w:rsidRPr="00A4749F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t>Uplatněním práva na přenositelnost nejsou dotčena ostatní práva, kterými</w:t>
      </w:r>
      <w:r w:rsidR="00E86A32">
        <w:rPr>
          <w:i/>
          <w:iCs/>
          <w:bdr w:val="none" w:sz="0" w:space="0" w:color="auto" w:frame="1"/>
        </w:rPr>
        <w:t xml:space="preserve"> subjekt údajů disponuje</w:t>
      </w:r>
      <w:r w:rsidRPr="00A4749F">
        <w:rPr>
          <w:i/>
          <w:iCs/>
          <w:bdr w:val="none" w:sz="0" w:space="0" w:color="auto" w:frame="1"/>
        </w:rPr>
        <w:t xml:space="preserve"> vůči </w:t>
      </w:r>
      <w:r w:rsidR="00E86A32">
        <w:rPr>
          <w:i/>
          <w:iCs/>
          <w:bdr w:val="none" w:sz="0" w:space="0" w:color="auto" w:frame="1"/>
        </w:rPr>
        <w:t xml:space="preserve">správci </w:t>
      </w:r>
      <w:r w:rsidRPr="00A4749F">
        <w:rPr>
          <w:i/>
          <w:iCs/>
          <w:bdr w:val="none" w:sz="0" w:space="0" w:color="auto" w:frame="1"/>
        </w:rPr>
        <w:t>v souvislosti se zpracováním osobních údajů</w:t>
      </w:r>
      <w:r w:rsidR="00E86A32">
        <w:rPr>
          <w:i/>
          <w:iCs/>
          <w:bdr w:val="none" w:sz="0" w:space="0" w:color="auto" w:frame="1"/>
        </w:rPr>
        <w:t xml:space="preserve"> subjektu údajů</w:t>
      </w:r>
      <w:r w:rsidRPr="00A4749F">
        <w:rPr>
          <w:i/>
          <w:iCs/>
          <w:bdr w:val="none" w:sz="0" w:space="0" w:color="auto" w:frame="1"/>
        </w:rPr>
        <w:t>.</w:t>
      </w:r>
    </w:p>
    <w:p w14:paraId="0B99EFAA" w14:textId="77777777" w:rsidR="00A4749F" w:rsidRDefault="00A4749F" w:rsidP="00A4749F">
      <w:pPr>
        <w:ind w:left="426" w:firstLine="282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lastRenderedPageBreak/>
        <w:t xml:space="preserve">Tímto právem nesmí být nepříznivě dotčena práva a svobody jiných osob.  </w:t>
      </w:r>
    </w:p>
    <w:p w14:paraId="2B8C08B4" w14:textId="77777777" w:rsidR="009E799D" w:rsidRPr="00152299" w:rsidRDefault="00EF7753" w:rsidP="003E6577">
      <w:pPr>
        <w:pStyle w:val="body2"/>
        <w:rPr>
          <w:i/>
          <w:bdr w:val="none" w:sz="0" w:space="0" w:color="auto" w:frame="1"/>
        </w:rPr>
      </w:pPr>
      <w:r w:rsidRPr="00152299">
        <w:rPr>
          <w:bdr w:val="none" w:sz="0" w:space="0" w:color="auto" w:frame="1"/>
        </w:rPr>
        <w:t>p</w:t>
      </w:r>
      <w:r w:rsidR="009E799D" w:rsidRPr="00152299">
        <w:rPr>
          <w:bdr w:val="none" w:sz="0" w:space="0" w:color="auto" w:frame="1"/>
        </w:rPr>
        <w:t>rávo podat stížnost u dozorového úřadu</w:t>
      </w:r>
    </w:p>
    <w:p w14:paraId="3636A0DB" w14:textId="77777777" w:rsidR="002F2436" w:rsidRDefault="002F2436">
      <w:pPr>
        <w:ind w:left="708"/>
        <w:contextualSpacing/>
        <w:jc w:val="both"/>
        <w:rPr>
          <w:i/>
        </w:rPr>
      </w:pPr>
      <w:r w:rsidRPr="00152299">
        <w:rPr>
          <w:i/>
        </w:rPr>
        <w:t xml:space="preserve">Subjekt osobních údajů má právo podat stížnost u Úřadu pro ochranu osobních údajů, pokud se domnívá, že zpracováním jeho osobních údajů je porušeno </w:t>
      </w:r>
      <w:r w:rsidR="007C6DDA">
        <w:rPr>
          <w:i/>
        </w:rPr>
        <w:t>GDPR</w:t>
      </w:r>
      <w:r w:rsidR="00EF7753">
        <w:rPr>
          <w:i/>
        </w:rPr>
        <w:t>.</w:t>
      </w:r>
    </w:p>
    <w:p w14:paraId="68C5C5A0" w14:textId="77777777" w:rsidR="000E2980" w:rsidRPr="00523A5F" w:rsidRDefault="000E2980" w:rsidP="003E6577">
      <w:pPr>
        <w:pStyle w:val="body2"/>
        <w:rPr>
          <w:i/>
          <w:bdr w:val="none" w:sz="0" w:space="0" w:color="auto" w:frame="1"/>
        </w:rPr>
      </w:pPr>
      <w:r w:rsidRPr="00523A5F">
        <w:rPr>
          <w:bdr w:val="none" w:sz="0" w:space="0" w:color="auto" w:frame="1"/>
        </w:rPr>
        <w:t xml:space="preserve">právo </w:t>
      </w:r>
      <w:r>
        <w:rPr>
          <w:bdr w:val="none" w:sz="0" w:space="0" w:color="auto" w:frame="1"/>
        </w:rPr>
        <w:t>vznést námitku</w:t>
      </w:r>
    </w:p>
    <w:p w14:paraId="063B83B0" w14:textId="77777777" w:rsidR="000E2980" w:rsidRPr="00152299" w:rsidRDefault="000E2980" w:rsidP="00152299">
      <w:pPr>
        <w:ind w:left="708"/>
        <w:rPr>
          <w:i/>
        </w:rPr>
      </w:pPr>
      <w:r w:rsidRPr="00152299">
        <w:rPr>
          <w:i/>
        </w:rPr>
        <w:t xml:space="preserve">Subjekt osobních údajů má právo podat vznést námitku proti zpracování jeho osobních údajů, které </w:t>
      </w:r>
      <w:r w:rsidR="00744C5D">
        <w:rPr>
          <w:i/>
        </w:rPr>
        <w:t>správce</w:t>
      </w:r>
      <w:r w:rsidRPr="00152299">
        <w:rPr>
          <w:i/>
        </w:rPr>
        <w:t xml:space="preserve"> zpracovává na základě svého oprávněného zájmu.</w:t>
      </w:r>
    </w:p>
    <w:p w14:paraId="3437B461" w14:textId="77777777" w:rsidR="000E2980" w:rsidRDefault="000E2980">
      <w:pPr>
        <w:ind w:left="708"/>
        <w:contextualSpacing/>
        <w:jc w:val="both"/>
        <w:rPr>
          <w:i/>
        </w:rPr>
      </w:pPr>
      <w:r>
        <w:rPr>
          <w:i/>
        </w:rPr>
        <w:t xml:space="preserve">Pokud </w:t>
      </w:r>
      <w:r w:rsidR="00744C5D">
        <w:rPr>
          <w:i/>
        </w:rPr>
        <w:t>správce</w:t>
      </w:r>
      <w:r>
        <w:rPr>
          <w:i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14:paraId="580FC4FA" w14:textId="77777777" w:rsidR="00C064F5" w:rsidRDefault="00C064F5">
      <w:pPr>
        <w:ind w:left="708"/>
        <w:contextualSpacing/>
        <w:jc w:val="both"/>
        <w:rPr>
          <w:i/>
        </w:rPr>
      </w:pPr>
    </w:p>
    <w:p w14:paraId="70049F8E" w14:textId="77777777" w:rsidR="00C064F5" w:rsidRPr="00152299" w:rsidRDefault="00C064F5" w:rsidP="00152299">
      <w:pPr>
        <w:contextualSpacing/>
        <w:jc w:val="both"/>
      </w:pPr>
      <w:r>
        <w:rPr>
          <w:iCs/>
          <w:bdr w:val="none" w:sz="0" w:space="0" w:color="auto" w:frame="1"/>
        </w:rPr>
        <w:t>Výše uvedená práva je subjekt údajů oprávněn uplatnit podáním u správce nebo pověřence</w:t>
      </w:r>
      <w:r w:rsidR="00C90F67">
        <w:rPr>
          <w:iCs/>
          <w:bdr w:val="none" w:sz="0" w:space="0" w:color="auto" w:frame="1"/>
        </w:rPr>
        <w:t xml:space="preserve"> pro ochranu osobních údajů</w:t>
      </w:r>
      <w:r>
        <w:rPr>
          <w:iCs/>
          <w:bdr w:val="none" w:sz="0" w:space="0" w:color="auto" w:frame="1"/>
        </w:rPr>
        <w:t xml:space="preserve"> </w:t>
      </w:r>
      <w:r w:rsidR="00744C5D">
        <w:rPr>
          <w:iCs/>
          <w:bdr w:val="none" w:sz="0" w:space="0" w:color="auto" w:frame="1"/>
        </w:rPr>
        <w:t>prostřednictvím výše uvedených kontaktních údajů.</w:t>
      </w:r>
    </w:p>
    <w:p w14:paraId="7C6A0AA3" w14:textId="77777777" w:rsidR="002F2436" w:rsidRPr="00152299" w:rsidRDefault="002F2436" w:rsidP="003E6577">
      <w:pPr>
        <w:pStyle w:val="bodyhlavn"/>
        <w:rPr>
          <w:b w:val="0"/>
        </w:rPr>
      </w:pPr>
      <w:r w:rsidRPr="00152299">
        <w:t xml:space="preserve">Příjemci </w:t>
      </w:r>
      <w:r w:rsidRPr="003E6577">
        <w:t>osobních</w:t>
      </w:r>
      <w:r w:rsidRPr="00152299">
        <w:t xml:space="preserve"> údajů</w:t>
      </w:r>
    </w:p>
    <w:p w14:paraId="0B26F964" w14:textId="77777777" w:rsidR="002F2436" w:rsidRPr="002F2436" w:rsidRDefault="002F2436" w:rsidP="003E6577">
      <w:pPr>
        <w:pStyle w:val="body2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zadavatel v</w:t>
      </w:r>
      <w:r w:rsidR="00952615">
        <w:rPr>
          <w:bdr w:val="none" w:sz="0" w:space="0" w:color="auto" w:frame="1"/>
        </w:rPr>
        <w:t>e</w:t>
      </w:r>
      <w:r w:rsidRPr="002F2436">
        <w:rPr>
          <w:bdr w:val="none" w:sz="0" w:space="0" w:color="auto" w:frame="1"/>
        </w:rPr>
        <w:t> </w:t>
      </w:r>
      <w:r w:rsidR="00952615">
        <w:t>výběrovém</w:t>
      </w:r>
      <w:r w:rsidR="00952615" w:rsidRPr="007D0922">
        <w:t xml:space="preserve"> </w:t>
      </w:r>
      <w:r w:rsidRPr="002F2436">
        <w:rPr>
          <w:bdr w:val="none" w:sz="0" w:space="0" w:color="auto" w:frame="1"/>
        </w:rPr>
        <w:t>řízení zastoupen, poskytuje osobní údaje získané v nabídkách zástupci zadavatele.</w:t>
      </w:r>
    </w:p>
    <w:p w14:paraId="713A33A3" w14:textId="77777777" w:rsidR="002F2436" w:rsidRDefault="002F2436" w:rsidP="003E6577">
      <w:pPr>
        <w:pStyle w:val="body2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veřejné zakázka financována z dotace,</w:t>
      </w:r>
      <w:r>
        <w:rPr>
          <w:bdr w:val="none" w:sz="0" w:space="0" w:color="auto" w:frame="1"/>
        </w:rPr>
        <w:t xml:space="preserve"> </w:t>
      </w:r>
      <w:r w:rsidRPr="002F2436">
        <w:rPr>
          <w:bdr w:val="none" w:sz="0" w:space="0" w:color="auto" w:frame="1"/>
        </w:rPr>
        <w:t>poskytuje</w:t>
      </w:r>
      <w:r>
        <w:rPr>
          <w:bdr w:val="none" w:sz="0" w:space="0" w:color="auto" w:frame="1"/>
        </w:rPr>
        <w:t xml:space="preserve"> zadavatel</w:t>
      </w:r>
      <w:r w:rsidRPr="002F2436">
        <w:rPr>
          <w:bdr w:val="none" w:sz="0" w:space="0" w:color="auto" w:frame="1"/>
        </w:rPr>
        <w:t xml:space="preserve"> osobní údaje získané v nabídkách poskytovateli dotace. </w:t>
      </w:r>
    </w:p>
    <w:p w14:paraId="60DBEAE6" w14:textId="77777777" w:rsidR="001D064B" w:rsidRDefault="001D064B" w:rsidP="003E6577">
      <w:pPr>
        <w:pStyle w:val="body2"/>
        <w:rPr>
          <w:bdr w:val="none" w:sz="0" w:space="0" w:color="auto" w:frame="1"/>
        </w:rPr>
      </w:pPr>
      <w:r>
        <w:rPr>
          <w:bdr w:val="none" w:sz="0" w:space="0" w:color="auto" w:frame="1"/>
        </w:rPr>
        <w:t>Odborné osoby odlišné od zadavatele a podílející se na posouzení splnění podmínek účasti.</w:t>
      </w:r>
    </w:p>
    <w:p w14:paraId="6FCF6EF7" w14:textId="77777777" w:rsidR="002F2436" w:rsidRPr="002F2436" w:rsidRDefault="002F2436" w:rsidP="00152299">
      <w:pPr>
        <w:pStyle w:val="bodyhlavn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Zdroj osobn</w:t>
      </w:r>
      <w:r w:rsidRPr="003E6577">
        <w:t>í</w:t>
      </w:r>
      <w:r w:rsidRPr="002F2436">
        <w:rPr>
          <w:bdr w:val="none" w:sz="0" w:space="0" w:color="auto" w:frame="1"/>
        </w:rPr>
        <w:t>ch údajů</w:t>
      </w:r>
    </w:p>
    <w:p w14:paraId="03E0EBC6" w14:textId="77777777" w:rsidR="002F2436" w:rsidRPr="00C24CB8" w:rsidRDefault="002F2436" w:rsidP="003E6577">
      <w:pPr>
        <w:pStyle w:val="body2"/>
      </w:pPr>
      <w:r w:rsidRPr="00C24CB8">
        <w:t>Zdrojem osobních údajů je nabídka dodavatele</w:t>
      </w:r>
      <w:r w:rsidR="0024100E">
        <w:t xml:space="preserve">. </w:t>
      </w:r>
    </w:p>
    <w:p w14:paraId="66C1D016" w14:textId="77777777" w:rsidR="007D0922" w:rsidRPr="003A3FD6" w:rsidRDefault="007D0922" w:rsidP="003E6577">
      <w:pPr>
        <w:pStyle w:val="bodyhlavn"/>
      </w:pPr>
      <w:r w:rsidRPr="003A3FD6">
        <w:t xml:space="preserve">Další </w:t>
      </w:r>
      <w:r w:rsidRPr="003E6577">
        <w:t>informace</w:t>
      </w:r>
      <w:r w:rsidRPr="003A3FD6">
        <w:t xml:space="preserve"> </w:t>
      </w:r>
    </w:p>
    <w:p w14:paraId="3458CEEF" w14:textId="77777777" w:rsidR="007D0922" w:rsidRPr="007D0922" w:rsidRDefault="00FD3D0D" w:rsidP="003E6577">
      <w:pPr>
        <w:pStyle w:val="body2"/>
      </w:pPr>
      <w:r>
        <w:t>Zadavatel</w:t>
      </w:r>
      <w:r w:rsidR="007D0922" w:rsidRPr="007D0922">
        <w:t xml:space="preserve"> nemá v úmyslu předat osobní údaje do třetí země nebo mezinárodní organizaci</w:t>
      </w:r>
      <w:r w:rsidR="0024100E">
        <w:t>.</w:t>
      </w:r>
    </w:p>
    <w:p w14:paraId="4E0772BA" w14:textId="77777777" w:rsidR="00F7378B" w:rsidRPr="00F51840" w:rsidRDefault="00C24CB8" w:rsidP="003E6577">
      <w:pPr>
        <w:pStyle w:val="body2"/>
      </w:pPr>
      <w:r>
        <w:t>N</w:t>
      </w:r>
      <w:r w:rsidR="000E2AB2" w:rsidRPr="00CD11CC">
        <w:t xml:space="preserve">edojde k automatizovanému rozhodování, </w:t>
      </w:r>
      <w:r>
        <w:t>včetně</w:t>
      </w:r>
      <w:r w:rsidR="000E2AB2" w:rsidRPr="00CD11CC">
        <w:t xml:space="preserve"> profilování, ve vztahu k osobním údajům</w:t>
      </w:r>
      <w:r w:rsidR="0024100E">
        <w:t>.</w:t>
      </w:r>
    </w:p>
    <w:sectPr w:rsidR="00F7378B" w:rsidRPr="00F51840" w:rsidSect="00604E1D">
      <w:footerReference w:type="default" r:id="rId13"/>
      <w:pgSz w:w="11906" w:h="16838"/>
      <w:pgMar w:top="1701" w:right="1418" w:bottom="1701" w:left="1418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C3DE" w14:textId="77777777" w:rsidR="00834AB0" w:rsidRDefault="00834AB0" w:rsidP="00392E22">
      <w:pPr>
        <w:spacing w:after="0" w:line="240" w:lineRule="auto"/>
      </w:pPr>
      <w:r>
        <w:separator/>
      </w:r>
    </w:p>
  </w:endnote>
  <w:endnote w:type="continuationSeparator" w:id="0">
    <w:p w14:paraId="30175731" w14:textId="77777777" w:rsidR="00834AB0" w:rsidRDefault="00834AB0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799"/>
    </w:tblGrid>
    <w:tr w:rsidR="001230A9" w:rsidRPr="00372130" w14:paraId="023B4B13" w14:textId="77777777" w:rsidTr="00CF2DD1">
      <w:trPr>
        <w:trHeight w:val="315"/>
      </w:trPr>
      <w:tc>
        <w:tcPr>
          <w:tcW w:w="2835" w:type="dxa"/>
          <w:shd w:val="clear" w:color="auto" w:fill="D9D9D9" w:themeFill="background1" w:themeFillShade="D9"/>
          <w:vAlign w:val="center"/>
        </w:tcPr>
        <w:p w14:paraId="76259436" w14:textId="77777777" w:rsidR="001230A9" w:rsidRPr="00372130" w:rsidRDefault="001230A9" w:rsidP="001230A9">
          <w:pPr>
            <w:rPr>
              <w:sz w:val="20"/>
              <w:szCs w:val="20"/>
            </w:rPr>
          </w:pPr>
          <w:r w:rsidRPr="00372130">
            <w:rPr>
              <w:sz w:val="20"/>
              <w:szCs w:val="20"/>
            </w:rPr>
            <w:t>Číslo projektu</w:t>
          </w:r>
        </w:p>
      </w:tc>
      <w:tc>
        <w:tcPr>
          <w:tcW w:w="6799" w:type="dxa"/>
          <w:vAlign w:val="center"/>
        </w:tcPr>
        <w:p w14:paraId="1AB3E3EA" w14:textId="77777777" w:rsidR="001230A9" w:rsidRPr="00372130" w:rsidRDefault="001230A9" w:rsidP="001230A9">
          <w:pPr>
            <w:rPr>
              <w:rStyle w:val="datalabel"/>
              <w:sz w:val="20"/>
              <w:szCs w:val="20"/>
            </w:rPr>
          </w:pPr>
          <w:r w:rsidRPr="00372130">
            <w:rPr>
              <w:sz w:val="20"/>
              <w:szCs w:val="20"/>
              <w:highlight w:val="white"/>
            </w:rPr>
            <w:t>CZ.02.02.XX/00/23_018/0009176</w:t>
          </w:r>
        </w:p>
      </w:tc>
    </w:tr>
    <w:tr w:rsidR="001230A9" w:rsidRPr="00372130" w14:paraId="2D038634" w14:textId="77777777" w:rsidTr="00CF2DD1">
      <w:trPr>
        <w:trHeight w:val="315"/>
      </w:trPr>
      <w:tc>
        <w:tcPr>
          <w:tcW w:w="2835" w:type="dxa"/>
          <w:shd w:val="clear" w:color="auto" w:fill="D9D9D9" w:themeFill="background1" w:themeFillShade="D9"/>
          <w:vAlign w:val="center"/>
        </w:tcPr>
        <w:p w14:paraId="37BBBAD2" w14:textId="77777777" w:rsidR="001230A9" w:rsidRPr="00372130" w:rsidRDefault="001230A9" w:rsidP="001230A9">
          <w:pPr>
            <w:rPr>
              <w:sz w:val="20"/>
              <w:szCs w:val="20"/>
            </w:rPr>
          </w:pPr>
          <w:r w:rsidRPr="00372130">
            <w:rPr>
              <w:sz w:val="20"/>
              <w:szCs w:val="20"/>
            </w:rPr>
            <w:t>Název projektu</w:t>
          </w:r>
        </w:p>
      </w:tc>
      <w:tc>
        <w:tcPr>
          <w:tcW w:w="6799" w:type="dxa"/>
          <w:vAlign w:val="center"/>
        </w:tcPr>
        <w:p w14:paraId="37FAD67F" w14:textId="77777777" w:rsidR="001230A9" w:rsidRPr="00372130" w:rsidRDefault="001230A9" w:rsidP="001230A9">
          <w:pPr>
            <w:rPr>
              <w:sz w:val="20"/>
              <w:szCs w:val="20"/>
            </w:rPr>
          </w:pPr>
          <w:r w:rsidRPr="00372130">
            <w:rPr>
              <w:sz w:val="20"/>
              <w:szCs w:val="20"/>
            </w:rPr>
            <w:t>Implementace DZ JMK</w:t>
          </w:r>
        </w:p>
      </w:tc>
    </w:tr>
  </w:tbl>
  <w:p w14:paraId="37C49C43" w14:textId="77777777" w:rsidR="001230A9" w:rsidRDefault="001230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7EC4" w14:textId="77777777" w:rsidR="00834AB0" w:rsidRDefault="00834AB0" w:rsidP="00392E22">
      <w:pPr>
        <w:spacing w:after="0" w:line="240" w:lineRule="auto"/>
      </w:pPr>
      <w:r>
        <w:separator/>
      </w:r>
    </w:p>
  </w:footnote>
  <w:footnote w:type="continuationSeparator" w:id="0">
    <w:p w14:paraId="37D59B64" w14:textId="77777777" w:rsidR="00834AB0" w:rsidRDefault="00834AB0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0954503">
    <w:abstractNumId w:val="7"/>
  </w:num>
  <w:num w:numId="2" w16cid:durableId="1075906173">
    <w:abstractNumId w:val="3"/>
  </w:num>
  <w:num w:numId="3" w16cid:durableId="2143385288">
    <w:abstractNumId w:val="4"/>
  </w:num>
  <w:num w:numId="4" w16cid:durableId="1408842601">
    <w:abstractNumId w:val="16"/>
  </w:num>
  <w:num w:numId="5" w16cid:durableId="29913848">
    <w:abstractNumId w:val="12"/>
  </w:num>
  <w:num w:numId="6" w16cid:durableId="366611039">
    <w:abstractNumId w:val="11"/>
  </w:num>
  <w:num w:numId="7" w16cid:durableId="823745361">
    <w:abstractNumId w:val="2"/>
  </w:num>
  <w:num w:numId="8" w16cid:durableId="1375696974">
    <w:abstractNumId w:val="15"/>
  </w:num>
  <w:num w:numId="9" w16cid:durableId="529807687">
    <w:abstractNumId w:val="9"/>
  </w:num>
  <w:num w:numId="10" w16cid:durableId="120467394">
    <w:abstractNumId w:val="13"/>
  </w:num>
  <w:num w:numId="11" w16cid:durableId="2036803851">
    <w:abstractNumId w:val="1"/>
  </w:num>
  <w:num w:numId="12" w16cid:durableId="809909398">
    <w:abstractNumId w:val="17"/>
  </w:num>
  <w:num w:numId="13" w16cid:durableId="281038061">
    <w:abstractNumId w:val="6"/>
  </w:num>
  <w:num w:numId="14" w16cid:durableId="1130325038">
    <w:abstractNumId w:val="5"/>
  </w:num>
  <w:num w:numId="15" w16cid:durableId="1247420090">
    <w:abstractNumId w:val="0"/>
  </w:num>
  <w:num w:numId="16" w16cid:durableId="1663848169">
    <w:abstractNumId w:val="18"/>
  </w:num>
  <w:num w:numId="17" w16cid:durableId="402025680">
    <w:abstractNumId w:val="8"/>
  </w:num>
  <w:num w:numId="18" w16cid:durableId="929510180">
    <w:abstractNumId w:val="10"/>
  </w:num>
  <w:num w:numId="19" w16cid:durableId="1548107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AB2"/>
    <w:rsid w:val="0000756F"/>
    <w:rsid w:val="00015088"/>
    <w:rsid w:val="00015B64"/>
    <w:rsid w:val="0003036E"/>
    <w:rsid w:val="00032286"/>
    <w:rsid w:val="00036914"/>
    <w:rsid w:val="000626A1"/>
    <w:rsid w:val="00067A69"/>
    <w:rsid w:val="00067FB2"/>
    <w:rsid w:val="000708EE"/>
    <w:rsid w:val="000711FA"/>
    <w:rsid w:val="00084C3B"/>
    <w:rsid w:val="0009537B"/>
    <w:rsid w:val="000A3E4E"/>
    <w:rsid w:val="000C1DDB"/>
    <w:rsid w:val="000E2980"/>
    <w:rsid w:val="000E2AB2"/>
    <w:rsid w:val="000F43B9"/>
    <w:rsid w:val="001005A2"/>
    <w:rsid w:val="001230A9"/>
    <w:rsid w:val="00152299"/>
    <w:rsid w:val="00181B5A"/>
    <w:rsid w:val="001958FB"/>
    <w:rsid w:val="001A46F3"/>
    <w:rsid w:val="001C5C87"/>
    <w:rsid w:val="001C6F72"/>
    <w:rsid w:val="001D064B"/>
    <w:rsid w:val="001E791B"/>
    <w:rsid w:val="00222250"/>
    <w:rsid w:val="00240421"/>
    <w:rsid w:val="0024100E"/>
    <w:rsid w:val="00256EF1"/>
    <w:rsid w:val="002735AC"/>
    <w:rsid w:val="00282DE7"/>
    <w:rsid w:val="00284EB7"/>
    <w:rsid w:val="002960E2"/>
    <w:rsid w:val="002B395A"/>
    <w:rsid w:val="002B624F"/>
    <w:rsid w:val="002F2436"/>
    <w:rsid w:val="00334878"/>
    <w:rsid w:val="00335A5E"/>
    <w:rsid w:val="00363FDA"/>
    <w:rsid w:val="00374290"/>
    <w:rsid w:val="00375733"/>
    <w:rsid w:val="00380B3A"/>
    <w:rsid w:val="00392E22"/>
    <w:rsid w:val="003957BB"/>
    <w:rsid w:val="00396537"/>
    <w:rsid w:val="003A3FD6"/>
    <w:rsid w:val="003B5265"/>
    <w:rsid w:val="003C039C"/>
    <w:rsid w:val="003D581F"/>
    <w:rsid w:val="003E3875"/>
    <w:rsid w:val="003E6577"/>
    <w:rsid w:val="00433276"/>
    <w:rsid w:val="00446E2D"/>
    <w:rsid w:val="00452F03"/>
    <w:rsid w:val="004579A7"/>
    <w:rsid w:val="00475B51"/>
    <w:rsid w:val="00485CA3"/>
    <w:rsid w:val="00491A55"/>
    <w:rsid w:val="004A06EA"/>
    <w:rsid w:val="004A5780"/>
    <w:rsid w:val="004B11B0"/>
    <w:rsid w:val="004E367A"/>
    <w:rsid w:val="004E397E"/>
    <w:rsid w:val="00503990"/>
    <w:rsid w:val="00510547"/>
    <w:rsid w:val="00513B7A"/>
    <w:rsid w:val="005340C5"/>
    <w:rsid w:val="00562564"/>
    <w:rsid w:val="00567A7B"/>
    <w:rsid w:val="005A7FF1"/>
    <w:rsid w:val="005D76F5"/>
    <w:rsid w:val="005F2067"/>
    <w:rsid w:val="00604E1D"/>
    <w:rsid w:val="0061057C"/>
    <w:rsid w:val="00632AD6"/>
    <w:rsid w:val="006340BC"/>
    <w:rsid w:val="006628A1"/>
    <w:rsid w:val="00686CCC"/>
    <w:rsid w:val="006B7CFD"/>
    <w:rsid w:val="00730D63"/>
    <w:rsid w:val="007335A5"/>
    <w:rsid w:val="00744C5D"/>
    <w:rsid w:val="007524D7"/>
    <w:rsid w:val="007623A0"/>
    <w:rsid w:val="00771D67"/>
    <w:rsid w:val="007C6DDA"/>
    <w:rsid w:val="007D0922"/>
    <w:rsid w:val="007D1022"/>
    <w:rsid w:val="007E5DC3"/>
    <w:rsid w:val="00817ED6"/>
    <w:rsid w:val="00834AB0"/>
    <w:rsid w:val="008400D8"/>
    <w:rsid w:val="00861FED"/>
    <w:rsid w:val="00862864"/>
    <w:rsid w:val="00875925"/>
    <w:rsid w:val="0088644A"/>
    <w:rsid w:val="008A61FB"/>
    <w:rsid w:val="00952615"/>
    <w:rsid w:val="00960F1E"/>
    <w:rsid w:val="00972926"/>
    <w:rsid w:val="00974379"/>
    <w:rsid w:val="009A581E"/>
    <w:rsid w:val="009C45E6"/>
    <w:rsid w:val="009E05B3"/>
    <w:rsid w:val="009E275B"/>
    <w:rsid w:val="009E799D"/>
    <w:rsid w:val="00A127CB"/>
    <w:rsid w:val="00A13C81"/>
    <w:rsid w:val="00A15E35"/>
    <w:rsid w:val="00A35B5C"/>
    <w:rsid w:val="00A41056"/>
    <w:rsid w:val="00A4689C"/>
    <w:rsid w:val="00A4749F"/>
    <w:rsid w:val="00A60252"/>
    <w:rsid w:val="00A72384"/>
    <w:rsid w:val="00A76D4E"/>
    <w:rsid w:val="00A818F2"/>
    <w:rsid w:val="00AE3329"/>
    <w:rsid w:val="00AE5BE8"/>
    <w:rsid w:val="00AF3A90"/>
    <w:rsid w:val="00AF4B48"/>
    <w:rsid w:val="00B27278"/>
    <w:rsid w:val="00B5422C"/>
    <w:rsid w:val="00B6090B"/>
    <w:rsid w:val="00B90405"/>
    <w:rsid w:val="00B918A7"/>
    <w:rsid w:val="00BB1285"/>
    <w:rsid w:val="00BB667A"/>
    <w:rsid w:val="00BE76CA"/>
    <w:rsid w:val="00C064F5"/>
    <w:rsid w:val="00C11579"/>
    <w:rsid w:val="00C22BD5"/>
    <w:rsid w:val="00C24CB8"/>
    <w:rsid w:val="00C26A56"/>
    <w:rsid w:val="00C3560C"/>
    <w:rsid w:val="00C6101A"/>
    <w:rsid w:val="00C70ADD"/>
    <w:rsid w:val="00C90F67"/>
    <w:rsid w:val="00CD05A3"/>
    <w:rsid w:val="00CD11CC"/>
    <w:rsid w:val="00CD1BC3"/>
    <w:rsid w:val="00D25DB9"/>
    <w:rsid w:val="00D342C4"/>
    <w:rsid w:val="00D3618B"/>
    <w:rsid w:val="00D438EC"/>
    <w:rsid w:val="00D454FA"/>
    <w:rsid w:val="00D556F5"/>
    <w:rsid w:val="00DB728E"/>
    <w:rsid w:val="00E16A2B"/>
    <w:rsid w:val="00E171BD"/>
    <w:rsid w:val="00E5730E"/>
    <w:rsid w:val="00E62EB1"/>
    <w:rsid w:val="00E6712F"/>
    <w:rsid w:val="00E70F86"/>
    <w:rsid w:val="00E725B8"/>
    <w:rsid w:val="00E732F1"/>
    <w:rsid w:val="00E82A22"/>
    <w:rsid w:val="00E86A32"/>
    <w:rsid w:val="00E968B3"/>
    <w:rsid w:val="00EB4CFC"/>
    <w:rsid w:val="00EF7753"/>
    <w:rsid w:val="00F150EA"/>
    <w:rsid w:val="00F4119E"/>
    <w:rsid w:val="00F51840"/>
    <w:rsid w:val="00F7378B"/>
    <w:rsid w:val="00F7403C"/>
    <w:rsid w:val="00F75850"/>
    <w:rsid w:val="00F86ABF"/>
    <w:rsid w:val="00FA1C41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6BDFE"/>
  <w15:docId w15:val="{912DD059-95A7-42D8-A085-28EB9D94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table" w:styleId="Mkatabulky">
    <w:name w:val="Table Grid"/>
    <w:basedOn w:val="Normlntabulka"/>
    <w:uiPriority w:val="59"/>
    <w:rsid w:val="0012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123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-regulation.eu/cs/15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8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vacy-regulation.eu/cs/1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F854-F44F-4C79-A07F-7B7E252A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Juříčková Dana</cp:lastModifiedBy>
  <cp:revision>2</cp:revision>
  <cp:lastPrinted>2019-06-27T08:36:00Z</cp:lastPrinted>
  <dcterms:created xsi:type="dcterms:W3CDTF">2026-03-09T15:33:00Z</dcterms:created>
  <dcterms:modified xsi:type="dcterms:W3CDTF">2026-03-09T15:33:00Z</dcterms:modified>
</cp:coreProperties>
</file>